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E30FC" w:rsidR="00715259" w:rsidP="00715259" w:rsidRDefault="003F123F" w14:paraId="266F897B" w14:textId="77777777">
      <w:pPr>
        <w:pStyle w:val="Heading4"/>
        <w:rPr>
          <w:rFonts w:ascii="Arial" w:hAnsi="Arial" w:cs="Arial"/>
          <w:sz w:val="22"/>
          <w:szCs w:val="22"/>
          <w:lang w:eastAsia="en-GB"/>
        </w:rPr>
      </w:pPr>
      <w:r w:rsidRPr="006E30FC">
        <w:rPr>
          <w:rFonts w:ascii="Arial" w:hAnsi="Arial" w:cs="Arial"/>
          <w:sz w:val="22"/>
          <w:szCs w:val="22"/>
          <w:lang w:eastAsia="en-GB"/>
        </w:rPr>
        <w:tab/>
      </w:r>
      <w:r w:rsidRPr="006E30FC">
        <w:rPr>
          <w:rFonts w:ascii="Arial" w:hAnsi="Arial" w:cs="Arial"/>
          <w:sz w:val="22"/>
          <w:szCs w:val="22"/>
          <w:lang w:eastAsia="en-GB"/>
        </w:rPr>
        <w:tab/>
      </w:r>
      <w:r w:rsidRPr="006E30FC" w:rsidR="00AC7D9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24C26E" wp14:editId="13419FFB">
            <wp:extent cx="4057650" cy="1337045"/>
            <wp:effectExtent l="0" t="0" r="0" b="0"/>
            <wp:docPr id="3" name="Picture 3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53" cy="13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476B9" w:rsidR="008476B9" w:rsidP="008476B9" w:rsidRDefault="009E4E9B" w14:paraId="3ECA5AA3" w14:textId="1CCBD853">
      <w:pPr>
        <w:pStyle w:val="Heading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6E30FC">
        <w:rPr>
          <w:rFonts w:ascii="Arial" w:hAnsi="Arial" w:cs="Arial"/>
          <w:sz w:val="22"/>
          <w:szCs w:val="22"/>
        </w:rPr>
        <w:t>Application for President Elect</w:t>
      </w:r>
      <w:r w:rsidR="008476B9">
        <w:rPr>
          <w:rFonts w:ascii="Arial" w:hAnsi="Arial" w:cs="Arial"/>
          <w:sz w:val="22"/>
          <w:szCs w:val="22"/>
        </w:rPr>
        <w:t xml:space="preserve"> – Closing date 5pm Monday 20</w:t>
      </w:r>
      <w:r w:rsidRPr="008476B9" w:rsidR="008476B9">
        <w:rPr>
          <w:rFonts w:ascii="Arial" w:hAnsi="Arial" w:cs="Arial"/>
          <w:sz w:val="22"/>
          <w:szCs w:val="22"/>
          <w:vertAlign w:val="superscript"/>
        </w:rPr>
        <w:t>th</w:t>
      </w:r>
      <w:r w:rsidR="008476B9">
        <w:rPr>
          <w:rFonts w:ascii="Arial" w:hAnsi="Arial" w:cs="Arial"/>
          <w:sz w:val="22"/>
          <w:szCs w:val="22"/>
        </w:rPr>
        <w:t xml:space="preserve"> April 2026</w:t>
      </w:r>
    </w:p>
    <w:p w:rsidRPr="006E30FC" w:rsidR="004A305B" w:rsidRDefault="004A305B" w14:paraId="052F5893" w14:textId="77777777">
      <w:pPr>
        <w:pBdr>
          <w:bottom w:val="single" w:color="auto" w:sz="12" w:space="1"/>
        </w:pBdr>
        <w:rPr>
          <w:rFonts w:ascii="Arial" w:hAnsi="Arial" w:cs="Arial"/>
          <w:b/>
          <w:sz w:val="22"/>
          <w:szCs w:val="22"/>
        </w:rPr>
      </w:pPr>
    </w:p>
    <w:p w:rsidRPr="006E30FC" w:rsidR="007F7A4F" w:rsidRDefault="007F7A4F" w14:paraId="0465B461" w14:textId="77777777">
      <w:pPr>
        <w:rPr>
          <w:rFonts w:ascii="Arial" w:hAnsi="Arial" w:cs="Arial"/>
          <w:sz w:val="22"/>
          <w:szCs w:val="22"/>
        </w:rPr>
      </w:pPr>
    </w:p>
    <w:p w:rsidRPr="006E30FC" w:rsidR="00F31935" w:rsidRDefault="00F31935" w14:paraId="4CC5B0D3" w14:textId="77777777">
      <w:pPr>
        <w:rPr>
          <w:rFonts w:ascii="Arial" w:hAnsi="Arial" w:cs="Arial"/>
          <w:sz w:val="22"/>
          <w:szCs w:val="22"/>
        </w:rPr>
      </w:pPr>
    </w:p>
    <w:p w:rsidRPr="006E30FC" w:rsidR="00EF3281" w:rsidP="00EF3281" w:rsidRDefault="00D82071" w14:paraId="571D6259" w14:textId="547A5D66">
      <w:pPr>
        <w:rPr>
          <w:rFonts w:ascii="Arial" w:hAnsi="Arial" w:cs="Arial"/>
          <w:b/>
          <w:sz w:val="22"/>
          <w:szCs w:val="22"/>
        </w:rPr>
      </w:pPr>
      <w:r w:rsidRPr="006E30FC">
        <w:rPr>
          <w:rFonts w:ascii="Arial" w:hAnsi="Arial" w:cs="Arial"/>
          <w:b/>
          <w:sz w:val="22"/>
          <w:szCs w:val="22"/>
        </w:rPr>
        <w:t>Thank you for you</w:t>
      </w:r>
      <w:r w:rsidRPr="006E30FC" w:rsidR="003F123F">
        <w:rPr>
          <w:rFonts w:ascii="Arial" w:hAnsi="Arial" w:cs="Arial"/>
          <w:b/>
          <w:sz w:val="22"/>
          <w:szCs w:val="22"/>
        </w:rPr>
        <w:t xml:space="preserve">r interest </w:t>
      </w:r>
      <w:r w:rsidRPr="006E30FC" w:rsidR="009E4E9B">
        <w:rPr>
          <w:rFonts w:ascii="Arial" w:hAnsi="Arial" w:cs="Arial"/>
          <w:b/>
          <w:sz w:val="22"/>
          <w:szCs w:val="22"/>
        </w:rPr>
        <w:t>in the role of President Elect.</w:t>
      </w:r>
      <w:r w:rsidRPr="006E30FC" w:rsidR="00820376">
        <w:rPr>
          <w:rFonts w:ascii="Arial" w:hAnsi="Arial" w:cs="Arial"/>
          <w:b/>
          <w:sz w:val="22"/>
          <w:szCs w:val="22"/>
        </w:rPr>
        <w:t xml:space="preserve"> </w:t>
      </w:r>
      <w:r w:rsidRPr="006E30FC" w:rsidR="00EF3281">
        <w:rPr>
          <w:rFonts w:ascii="Arial" w:hAnsi="Arial" w:cs="Arial"/>
          <w:b/>
          <w:sz w:val="22"/>
          <w:szCs w:val="22"/>
        </w:rPr>
        <w:t>Plea</w:t>
      </w:r>
      <w:r w:rsidRPr="006E30FC" w:rsidR="00292AA1">
        <w:rPr>
          <w:rFonts w:ascii="Arial" w:hAnsi="Arial" w:cs="Arial"/>
          <w:b/>
          <w:sz w:val="22"/>
          <w:szCs w:val="22"/>
        </w:rPr>
        <w:t>se</w:t>
      </w:r>
      <w:r w:rsidRPr="006E30FC" w:rsidR="000F6BBD">
        <w:rPr>
          <w:rFonts w:ascii="Arial" w:hAnsi="Arial" w:cs="Arial"/>
          <w:b/>
          <w:sz w:val="22"/>
          <w:szCs w:val="22"/>
        </w:rPr>
        <w:t xml:space="preserve"> complete this</w:t>
      </w:r>
      <w:r w:rsidRPr="006E30FC" w:rsidR="0077684D">
        <w:rPr>
          <w:rFonts w:ascii="Arial" w:hAnsi="Arial" w:cs="Arial"/>
          <w:b/>
          <w:sz w:val="22"/>
          <w:szCs w:val="22"/>
        </w:rPr>
        <w:t xml:space="preserve"> </w:t>
      </w:r>
      <w:r w:rsidRPr="006E30FC" w:rsidR="00745BC3">
        <w:rPr>
          <w:rFonts w:ascii="Arial" w:hAnsi="Arial" w:cs="Arial"/>
          <w:b/>
          <w:sz w:val="22"/>
          <w:szCs w:val="22"/>
        </w:rPr>
        <w:t>along with the</w:t>
      </w:r>
      <w:r w:rsidRPr="006E30FC" w:rsidR="00CD7852">
        <w:rPr>
          <w:rFonts w:ascii="Arial" w:hAnsi="Arial" w:cs="Arial"/>
          <w:b/>
          <w:sz w:val="22"/>
          <w:szCs w:val="22"/>
        </w:rPr>
        <w:t xml:space="preserve"> 5</w:t>
      </w:r>
      <w:r w:rsidRPr="006E30FC" w:rsidR="00745BC3">
        <w:rPr>
          <w:rFonts w:ascii="Arial" w:hAnsi="Arial" w:cs="Arial"/>
          <w:b/>
          <w:sz w:val="22"/>
          <w:szCs w:val="22"/>
        </w:rPr>
        <w:t xml:space="preserve"> additional forms a</w:t>
      </w:r>
      <w:r w:rsidRPr="006E30FC" w:rsidR="0068589E">
        <w:rPr>
          <w:rFonts w:ascii="Arial" w:hAnsi="Arial" w:cs="Arial"/>
          <w:b/>
          <w:sz w:val="22"/>
          <w:szCs w:val="22"/>
        </w:rPr>
        <w:t xml:space="preserve">nd return to </w:t>
      </w:r>
      <w:hyperlink w:history="1" r:id="rId12">
        <w:r w:rsidRPr="006E30FC" w:rsidR="00794A91">
          <w:rPr>
            <w:rStyle w:val="Hyperlink"/>
            <w:rFonts w:ascii="Arial" w:hAnsi="Arial" w:cs="Arial"/>
            <w:b/>
            <w:sz w:val="22"/>
            <w:szCs w:val="22"/>
          </w:rPr>
          <w:t>jenny@ipem.ac.uk</w:t>
        </w:r>
      </w:hyperlink>
      <w:r w:rsidRPr="006E30FC" w:rsidR="006B4635">
        <w:rPr>
          <w:rFonts w:ascii="Arial" w:hAnsi="Arial" w:cs="Arial"/>
          <w:b/>
          <w:sz w:val="22"/>
          <w:szCs w:val="22"/>
        </w:rPr>
        <w:t xml:space="preserve">. </w:t>
      </w:r>
      <w:r w:rsidRPr="006E30FC" w:rsidR="0068589E">
        <w:rPr>
          <w:rFonts w:ascii="Arial" w:hAnsi="Arial" w:cs="Arial"/>
          <w:b/>
          <w:sz w:val="22"/>
          <w:szCs w:val="22"/>
        </w:rPr>
        <w:t xml:space="preserve">Your application will be forwarded </w:t>
      </w:r>
      <w:r w:rsidRPr="006E30FC" w:rsidR="009E4E9B">
        <w:rPr>
          <w:rFonts w:ascii="Arial" w:hAnsi="Arial" w:cs="Arial"/>
          <w:b/>
          <w:sz w:val="22"/>
          <w:szCs w:val="22"/>
        </w:rPr>
        <w:t>to the Board of Trustees for consideration.</w:t>
      </w:r>
      <w:r w:rsidRPr="006E30FC" w:rsidR="00794A91">
        <w:rPr>
          <w:rFonts w:ascii="Arial" w:hAnsi="Arial" w:cs="Arial"/>
          <w:b/>
          <w:sz w:val="22"/>
          <w:szCs w:val="22"/>
        </w:rPr>
        <w:t xml:space="preserve"> </w:t>
      </w:r>
    </w:p>
    <w:p w:rsidRPr="006E30FC" w:rsidR="00745BC3" w:rsidP="00EF3281" w:rsidRDefault="00745BC3" w14:paraId="5BC70FC8" w14:textId="77777777">
      <w:pPr>
        <w:rPr>
          <w:rFonts w:ascii="Arial" w:hAnsi="Arial" w:cs="Arial"/>
          <w:b/>
          <w:sz w:val="22"/>
          <w:szCs w:val="22"/>
        </w:rPr>
      </w:pPr>
    </w:p>
    <w:p w:rsidRPr="006E30FC" w:rsidR="008E0877" w:rsidP="00EF3281" w:rsidRDefault="00745BC3" w14:paraId="39BE8323" w14:textId="34BAB9E1">
      <w:pPr>
        <w:rPr>
          <w:rFonts w:ascii="Arial" w:hAnsi="Arial" w:cs="Arial"/>
          <w:b/>
          <w:sz w:val="22"/>
          <w:szCs w:val="22"/>
        </w:rPr>
      </w:pPr>
      <w:r w:rsidRPr="006E30FC">
        <w:rPr>
          <w:rFonts w:ascii="Arial" w:hAnsi="Arial" w:cs="Arial"/>
          <w:b/>
          <w:sz w:val="22"/>
          <w:szCs w:val="22"/>
        </w:rPr>
        <w:t xml:space="preserve">To read IPEM’s Privacy Policy, click </w:t>
      </w:r>
      <w:hyperlink w:history="1" r:id="rId13">
        <w:r w:rsidRPr="006E30FC" w:rsidR="00844B42">
          <w:rPr>
            <w:rStyle w:val="Hyperlink"/>
            <w:rFonts w:ascii="Arial" w:hAnsi="Arial" w:cs="Arial"/>
            <w:b/>
            <w:sz w:val="22"/>
            <w:szCs w:val="22"/>
          </w:rPr>
          <w:t>here</w:t>
        </w:r>
      </w:hyperlink>
      <w:r w:rsidRPr="006E30FC" w:rsidR="00697D53">
        <w:rPr>
          <w:rFonts w:ascii="Arial" w:hAnsi="Arial" w:cs="Arial"/>
          <w:b/>
          <w:sz w:val="22"/>
          <w:szCs w:val="22"/>
        </w:rPr>
        <w:t xml:space="preserve">. By submitting this </w:t>
      </w:r>
      <w:proofErr w:type="gramStart"/>
      <w:r w:rsidRPr="006E30FC" w:rsidR="00697D53">
        <w:rPr>
          <w:rFonts w:ascii="Arial" w:hAnsi="Arial" w:cs="Arial"/>
          <w:b/>
          <w:sz w:val="22"/>
          <w:szCs w:val="22"/>
        </w:rPr>
        <w:t>form</w:t>
      </w:r>
      <w:proofErr w:type="gramEnd"/>
      <w:r w:rsidRPr="006E30FC" w:rsidR="00697D53">
        <w:rPr>
          <w:rFonts w:ascii="Arial" w:hAnsi="Arial" w:cs="Arial"/>
          <w:b/>
          <w:sz w:val="22"/>
          <w:szCs w:val="22"/>
        </w:rPr>
        <w:t xml:space="preserve"> you are consenting for us to store and process your data</w:t>
      </w:r>
      <w:r w:rsidRPr="006E30FC" w:rsidR="00297BC2">
        <w:rPr>
          <w:rFonts w:ascii="Arial" w:hAnsi="Arial" w:cs="Arial"/>
          <w:b/>
          <w:sz w:val="22"/>
          <w:szCs w:val="22"/>
        </w:rPr>
        <w:t xml:space="preserve">. </w:t>
      </w:r>
      <w:r w:rsidRPr="006E30FC" w:rsidR="008E0877">
        <w:rPr>
          <w:rFonts w:ascii="Arial" w:hAnsi="Arial" w:cs="Arial"/>
          <w:b/>
          <w:sz w:val="22"/>
          <w:szCs w:val="22"/>
        </w:rPr>
        <w:t xml:space="preserve">You can submit your </w:t>
      </w:r>
      <w:r w:rsidRPr="006E30FC" w:rsidR="002C2E54">
        <w:rPr>
          <w:rFonts w:ascii="Arial" w:hAnsi="Arial" w:cs="Arial"/>
          <w:b/>
          <w:sz w:val="22"/>
          <w:szCs w:val="22"/>
        </w:rPr>
        <w:t>anonymised</w:t>
      </w:r>
      <w:r w:rsidRPr="006E30FC" w:rsidR="008E0877">
        <w:rPr>
          <w:rFonts w:ascii="Arial" w:hAnsi="Arial" w:cs="Arial"/>
          <w:b/>
          <w:sz w:val="22"/>
          <w:szCs w:val="22"/>
        </w:rPr>
        <w:t xml:space="preserve"> EDI </w:t>
      </w:r>
      <w:r w:rsidRPr="006E30FC" w:rsidR="00BD3A2D">
        <w:rPr>
          <w:rFonts w:ascii="Arial" w:hAnsi="Arial" w:cs="Arial"/>
          <w:b/>
          <w:sz w:val="22"/>
          <w:szCs w:val="22"/>
        </w:rPr>
        <w:t>form</w:t>
      </w:r>
      <w:r w:rsidRPr="006E30FC" w:rsidR="002C2E54">
        <w:rPr>
          <w:rFonts w:ascii="Arial" w:hAnsi="Arial" w:cs="Arial"/>
          <w:b/>
          <w:sz w:val="22"/>
          <w:szCs w:val="22"/>
        </w:rPr>
        <w:t xml:space="preserve"> </w:t>
      </w:r>
      <w:hyperlink w:history="1" r:id="rId14">
        <w:r w:rsidRPr="006E30FC" w:rsidR="002C2E54">
          <w:rPr>
            <w:rStyle w:val="Hyperlink"/>
            <w:rFonts w:ascii="Arial" w:hAnsi="Arial" w:cs="Arial"/>
            <w:b/>
            <w:sz w:val="22"/>
            <w:szCs w:val="22"/>
          </w:rPr>
          <w:t>here</w:t>
        </w:r>
      </w:hyperlink>
      <w:r w:rsidRPr="006E30FC" w:rsidR="00BD3A2D">
        <w:rPr>
          <w:rFonts w:ascii="Arial" w:hAnsi="Arial" w:cs="Arial"/>
          <w:b/>
          <w:sz w:val="22"/>
          <w:szCs w:val="22"/>
        </w:rPr>
        <w:t xml:space="preserve">. </w:t>
      </w:r>
    </w:p>
    <w:p w:rsidRPr="006E30FC" w:rsidR="00844B42" w:rsidP="00EF3281" w:rsidRDefault="00844B42" w14:paraId="7A8D1127" w14:textId="77777777">
      <w:pPr>
        <w:rPr>
          <w:rFonts w:ascii="Arial" w:hAnsi="Arial" w:cs="Arial"/>
          <w:b/>
          <w:sz w:val="22"/>
          <w:szCs w:val="22"/>
        </w:rPr>
      </w:pPr>
    </w:p>
    <w:p w:rsidRPr="006E30FC" w:rsidR="003A2123" w:rsidP="12027B98" w:rsidRDefault="003A2123" w14:paraId="20A6B30A" w14:textId="16692C68">
      <w:pPr>
        <w:rPr>
          <w:rFonts w:ascii="Arial" w:hAnsi="Arial" w:cs="Arial"/>
          <w:b w:val="1"/>
          <w:bCs w:val="1"/>
          <w:sz w:val="22"/>
          <w:szCs w:val="22"/>
        </w:rPr>
      </w:pPr>
      <w:r w:rsidRPr="12027B98" w:rsidR="003A2123">
        <w:rPr>
          <w:rFonts w:ascii="Arial" w:hAnsi="Arial" w:cs="Arial"/>
          <w:b w:val="1"/>
          <w:bCs w:val="1"/>
          <w:sz w:val="22"/>
          <w:szCs w:val="22"/>
        </w:rPr>
        <w:t xml:space="preserve">The 5 </w:t>
      </w:r>
      <w:r w:rsidRPr="12027B98" w:rsidR="003A2123">
        <w:rPr>
          <w:rFonts w:ascii="Arial" w:hAnsi="Arial" w:cs="Arial"/>
          <w:b w:val="1"/>
          <w:bCs w:val="1"/>
          <w:sz w:val="22"/>
          <w:szCs w:val="22"/>
        </w:rPr>
        <w:t>additional</w:t>
      </w:r>
      <w:r w:rsidRPr="12027B98" w:rsidR="003A2123">
        <w:rPr>
          <w:rFonts w:ascii="Arial" w:hAnsi="Arial" w:cs="Arial"/>
          <w:b w:val="1"/>
          <w:bCs w:val="1"/>
          <w:sz w:val="22"/>
          <w:szCs w:val="22"/>
        </w:rPr>
        <w:t xml:space="preserve"> forms to </w:t>
      </w:r>
      <w:r w:rsidRPr="12027B98" w:rsidR="003A2123">
        <w:rPr>
          <w:rFonts w:ascii="Arial" w:hAnsi="Arial" w:cs="Arial"/>
          <w:b w:val="1"/>
          <w:bCs w:val="1"/>
          <w:sz w:val="22"/>
          <w:szCs w:val="22"/>
        </w:rPr>
        <w:t>submit</w:t>
      </w:r>
      <w:r w:rsidRPr="12027B98" w:rsidR="003A2123">
        <w:rPr>
          <w:rFonts w:ascii="Arial" w:hAnsi="Arial" w:cs="Arial"/>
          <w:b w:val="1"/>
          <w:bCs w:val="1"/>
          <w:sz w:val="22"/>
          <w:szCs w:val="22"/>
        </w:rPr>
        <w:t xml:space="preserve"> alongside this application form </w:t>
      </w:r>
      <w:r w:rsidRPr="12027B98" w:rsidR="003A2123">
        <w:rPr>
          <w:rFonts w:ascii="Arial" w:hAnsi="Arial" w:cs="Arial"/>
          <w:b w:val="1"/>
          <w:bCs w:val="1"/>
          <w:sz w:val="22"/>
          <w:szCs w:val="22"/>
        </w:rPr>
        <w:t>are</w:t>
      </w:r>
      <w:r w:rsidRPr="12027B98" w:rsidR="777CC868">
        <w:rPr>
          <w:rFonts w:ascii="Arial" w:hAnsi="Arial" w:cs="Arial"/>
          <w:b w:val="1"/>
          <w:bCs w:val="1"/>
          <w:sz w:val="22"/>
          <w:szCs w:val="22"/>
        </w:rPr>
        <w:t>:</w:t>
      </w:r>
      <w:r w:rsidRPr="12027B98" w:rsidR="008F1292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6E30FC" w:rsidR="00674389" w:rsidP="00EF3281" w:rsidRDefault="00674389" w14:paraId="2B14C0D7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Pr="006E30FC" w:rsidR="00674389" w:rsidTr="009846A2" w14:paraId="40FFBAF7" w14:textId="77777777">
        <w:tc>
          <w:tcPr>
            <w:tcW w:w="2972" w:type="dxa"/>
          </w:tcPr>
          <w:p w:rsidRPr="006E30FC" w:rsidR="00674389" w:rsidP="00EF3281" w:rsidRDefault="007370A4" w14:paraId="74675CB4" w14:textId="7A236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Pr="006E30FC" w:rsidR="008F1292">
              <w:rPr>
                <w:rFonts w:ascii="Arial" w:hAnsi="Arial" w:cs="Arial"/>
                <w:b/>
                <w:sz w:val="22"/>
                <w:szCs w:val="22"/>
              </w:rPr>
              <w:t>documents</w:t>
            </w:r>
          </w:p>
        </w:tc>
        <w:tc>
          <w:tcPr>
            <w:tcW w:w="2835" w:type="dxa"/>
          </w:tcPr>
          <w:p w:rsidRPr="006E30FC" w:rsidR="00674389" w:rsidP="00EF3281" w:rsidRDefault="009846A2" w14:paraId="3C5C6E49" w14:textId="3A62D1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ed to application?</w:t>
            </w:r>
          </w:p>
        </w:tc>
      </w:tr>
      <w:tr w:rsidRPr="006E30FC" w:rsidR="00674389" w:rsidTr="009846A2" w14:paraId="527A5A24" w14:textId="77777777">
        <w:tc>
          <w:tcPr>
            <w:tcW w:w="2972" w:type="dxa"/>
          </w:tcPr>
          <w:p w:rsidRPr="006E30FC" w:rsidR="00674389" w:rsidP="00674389" w:rsidRDefault="008F1292" w14:paraId="3AE0F2B7" w14:textId="08F8D0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6E30FC" w:rsidR="00674389">
              <w:rPr>
                <w:rFonts w:ascii="Arial" w:hAnsi="Arial" w:cs="Arial"/>
                <w:b/>
                <w:sz w:val="22"/>
                <w:szCs w:val="22"/>
              </w:rPr>
              <w:t xml:space="preserve">Consent to act as Director </w:t>
            </w:r>
          </w:p>
          <w:p w:rsidRPr="006E30FC" w:rsidR="00674389" w:rsidP="00EF3281" w:rsidRDefault="00674389" w14:paraId="6DB9115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6E30FC" w:rsidR="00674389" w:rsidP="00EF3281" w:rsidRDefault="00674389" w14:paraId="6FDB7DE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E30FC" w:rsidR="00674389" w:rsidTr="009846A2" w14:paraId="57D14ECC" w14:textId="77777777">
        <w:tc>
          <w:tcPr>
            <w:tcW w:w="2972" w:type="dxa"/>
          </w:tcPr>
          <w:p w:rsidRPr="006E30FC" w:rsidR="00674389" w:rsidP="00674389" w:rsidRDefault="008F1292" w14:paraId="44D7D851" w14:textId="538CAD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6E30FC" w:rsidR="00674389">
              <w:rPr>
                <w:rFonts w:ascii="Arial" w:hAnsi="Arial" w:cs="Arial"/>
                <w:b/>
                <w:sz w:val="22"/>
                <w:szCs w:val="22"/>
              </w:rPr>
              <w:t xml:space="preserve">Declaration of Interest </w:t>
            </w:r>
          </w:p>
          <w:p w:rsidRPr="006E30FC" w:rsidR="00674389" w:rsidP="00EF3281" w:rsidRDefault="00674389" w14:paraId="2DB4646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6E30FC" w:rsidR="00674389" w:rsidP="00EF3281" w:rsidRDefault="00674389" w14:paraId="7C7CB8F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E30FC" w:rsidR="00674389" w:rsidTr="009846A2" w14:paraId="730D861B" w14:textId="77777777">
        <w:tc>
          <w:tcPr>
            <w:tcW w:w="2972" w:type="dxa"/>
          </w:tcPr>
          <w:p w:rsidRPr="006E30FC" w:rsidR="00674389" w:rsidP="00674389" w:rsidRDefault="009846A2" w14:paraId="4A2F331C" w14:textId="419E92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6E30FC" w:rsidR="00674389">
              <w:rPr>
                <w:rFonts w:ascii="Arial" w:hAnsi="Arial" w:cs="Arial"/>
                <w:b/>
                <w:sz w:val="22"/>
                <w:szCs w:val="22"/>
              </w:rPr>
              <w:t xml:space="preserve">Trustees Code of Conduct </w:t>
            </w:r>
          </w:p>
          <w:p w:rsidRPr="006E30FC" w:rsidR="00674389" w:rsidP="00EF3281" w:rsidRDefault="00674389" w14:paraId="13C8CB3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6E30FC" w:rsidR="00674389" w:rsidP="00EF3281" w:rsidRDefault="00674389" w14:paraId="1929C8E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E30FC" w:rsidR="00674389" w:rsidTr="009846A2" w14:paraId="34585F5F" w14:textId="77777777">
        <w:tc>
          <w:tcPr>
            <w:tcW w:w="2972" w:type="dxa"/>
          </w:tcPr>
          <w:p w:rsidRPr="006E30FC" w:rsidR="00674389" w:rsidP="00674389" w:rsidRDefault="009846A2" w14:paraId="5D28EE5A" w14:textId="696CBC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6E30FC" w:rsidR="00674389">
              <w:rPr>
                <w:rFonts w:ascii="Arial" w:hAnsi="Arial" w:cs="Arial"/>
                <w:b/>
                <w:sz w:val="22"/>
                <w:szCs w:val="22"/>
              </w:rPr>
              <w:t xml:space="preserve">Declaration of Eligibility </w:t>
            </w:r>
          </w:p>
          <w:p w:rsidRPr="006E30FC" w:rsidR="00674389" w:rsidP="00EF3281" w:rsidRDefault="00674389" w14:paraId="68DEB67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6E30FC" w:rsidR="00674389" w:rsidP="00EF3281" w:rsidRDefault="00674389" w14:paraId="430BBCD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E30FC" w:rsidR="00674389" w:rsidTr="009846A2" w14:paraId="6A6C152D" w14:textId="77777777">
        <w:tc>
          <w:tcPr>
            <w:tcW w:w="2972" w:type="dxa"/>
          </w:tcPr>
          <w:p w:rsidRPr="006E30FC" w:rsidR="00674389" w:rsidP="00674389" w:rsidRDefault="009846A2" w14:paraId="22706B07" w14:textId="5CF216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Pr="006E30FC" w:rsidR="00674389">
              <w:rPr>
                <w:rFonts w:ascii="Arial" w:hAnsi="Arial" w:cs="Arial"/>
                <w:b/>
                <w:sz w:val="22"/>
                <w:szCs w:val="22"/>
              </w:rPr>
              <w:t xml:space="preserve">Declaration of Automatic Disqualification </w:t>
            </w:r>
          </w:p>
          <w:p w:rsidRPr="006E30FC" w:rsidR="00674389" w:rsidP="00EF3281" w:rsidRDefault="00674389" w14:paraId="3D4F7C2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Pr="006E30FC" w:rsidR="00674389" w:rsidP="00EF3281" w:rsidRDefault="00674389" w14:paraId="2D59D5C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6E30FC" w:rsidR="00674389" w:rsidP="00EF3281" w:rsidRDefault="00674389" w14:paraId="0AF6BE14" w14:textId="77777777">
      <w:pPr>
        <w:rPr>
          <w:rFonts w:ascii="Arial" w:hAnsi="Arial" w:cs="Arial"/>
          <w:b/>
          <w:sz w:val="22"/>
          <w:szCs w:val="22"/>
        </w:rPr>
      </w:pPr>
    </w:p>
    <w:p w:rsidRPr="006E30FC" w:rsidR="00F25DA7" w:rsidP="00EF3281" w:rsidRDefault="00F25DA7" w14:paraId="7CC3DA08" w14:textId="77777777">
      <w:pPr>
        <w:rPr>
          <w:rFonts w:ascii="Arial" w:hAnsi="Arial" w:cs="Arial"/>
          <w:b/>
          <w:sz w:val="22"/>
          <w:szCs w:val="22"/>
        </w:rPr>
      </w:pPr>
    </w:p>
    <w:p w:rsidRPr="006E30FC" w:rsidR="00F25DA7" w:rsidP="005F386A" w:rsidRDefault="005F386A" w14:paraId="3BB52C2E" w14:textId="1237C816">
      <w:pPr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E30FC"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Section 1 </w:t>
      </w:r>
      <w:r w:rsidRPr="006E30FC" w:rsidR="008A0A90"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Personal Details</w:t>
      </w:r>
    </w:p>
    <w:p w:rsidRPr="006E30FC" w:rsidR="0068589E" w:rsidP="00EF3281" w:rsidRDefault="0068589E" w14:paraId="1D52C60D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Pr="006E30FC" w:rsidR="00820376" w:rsidTr="00D34743" w14:paraId="6F34CB66" w14:textId="77777777">
        <w:tc>
          <w:tcPr>
            <w:tcW w:w="2802" w:type="dxa"/>
          </w:tcPr>
          <w:p w:rsidRPr="006E30FC" w:rsidR="00820376" w:rsidP="007535FE" w:rsidRDefault="00820376" w14:paraId="0B84B2C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  <w:p w:rsidRPr="006E30FC" w:rsidR="00C26F55" w:rsidP="007535FE" w:rsidRDefault="00C26F55" w14:paraId="7CCB056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6" w:type="dxa"/>
          </w:tcPr>
          <w:p w:rsidRPr="006E30FC" w:rsidR="00820376" w:rsidP="007535FE" w:rsidRDefault="00820376" w14:paraId="139C53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EF3281" w:rsidTr="00D34743" w14:paraId="21A88296" w14:textId="77777777">
        <w:tc>
          <w:tcPr>
            <w:tcW w:w="2802" w:type="dxa"/>
          </w:tcPr>
          <w:p w:rsidRPr="006E30FC" w:rsidR="00EF3281" w:rsidP="007535FE" w:rsidRDefault="00EF3281" w14:paraId="576BEFC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:rsidRPr="006E30FC" w:rsidR="00EF3281" w:rsidP="007535FE" w:rsidRDefault="00EF3281" w14:paraId="62D9A7F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6" w:type="dxa"/>
          </w:tcPr>
          <w:p w:rsidRPr="006E30FC" w:rsidR="00EF3281" w:rsidP="007535FE" w:rsidRDefault="00EF3281" w14:paraId="530C807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EF3281" w:rsidTr="00D34743" w14:paraId="2E5356F7" w14:textId="77777777">
        <w:tc>
          <w:tcPr>
            <w:tcW w:w="2802" w:type="dxa"/>
          </w:tcPr>
          <w:p w:rsidRPr="006E30FC" w:rsidR="00EF3281" w:rsidP="007535FE" w:rsidRDefault="00EF3281" w14:paraId="58A680E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Forenames</w:t>
            </w:r>
          </w:p>
          <w:p w:rsidRPr="006E30FC" w:rsidR="00EF3281" w:rsidP="007535FE" w:rsidRDefault="00EF3281" w14:paraId="06AC9BB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6" w:type="dxa"/>
          </w:tcPr>
          <w:p w:rsidRPr="006E30FC" w:rsidR="00EF3281" w:rsidP="007535FE" w:rsidRDefault="00EF3281" w14:paraId="26DE042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820376" w:rsidTr="00D34743" w14:paraId="51102C4B" w14:textId="77777777">
        <w:tc>
          <w:tcPr>
            <w:tcW w:w="2802" w:type="dxa"/>
          </w:tcPr>
          <w:p w:rsidRPr="006E30FC" w:rsidR="00820376" w:rsidP="007535FE" w:rsidRDefault="00820376" w14:paraId="4E3C1E0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Membership</w:t>
            </w:r>
            <w:r w:rsidRPr="006E30FC" w:rsidR="006858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</w:p>
        </w:tc>
        <w:tc>
          <w:tcPr>
            <w:tcW w:w="7026" w:type="dxa"/>
          </w:tcPr>
          <w:p w:rsidRPr="006E30FC" w:rsidR="00820376" w:rsidP="007535FE" w:rsidRDefault="00820376" w14:paraId="73595D7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C26F55" w:rsidP="007535FE" w:rsidRDefault="00C26F55" w14:paraId="4662A2E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68589E" w:rsidTr="00D34743" w14:paraId="36AA5787" w14:textId="77777777">
        <w:tc>
          <w:tcPr>
            <w:tcW w:w="2802" w:type="dxa"/>
          </w:tcPr>
          <w:p w:rsidRPr="006E30FC" w:rsidR="0068589E" w:rsidP="007535FE" w:rsidRDefault="0068589E" w14:paraId="748011C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Grade of Membership</w:t>
            </w:r>
          </w:p>
        </w:tc>
        <w:tc>
          <w:tcPr>
            <w:tcW w:w="7026" w:type="dxa"/>
          </w:tcPr>
          <w:p w:rsidRPr="006E30FC" w:rsidR="0068589E" w:rsidP="007535FE" w:rsidRDefault="0068589E" w14:paraId="703826D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C26F55" w:rsidP="007535FE" w:rsidRDefault="00C26F55" w14:paraId="3537BF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EF3281" w:rsidTr="00D34743" w14:paraId="6BD12A56" w14:textId="77777777">
        <w:tc>
          <w:tcPr>
            <w:tcW w:w="2802" w:type="dxa"/>
          </w:tcPr>
          <w:p w:rsidRPr="006E30FC" w:rsidR="00EF3281" w:rsidP="007535FE" w:rsidRDefault="0068589E" w14:paraId="3FECBA2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Daytime telephone number</w:t>
            </w:r>
          </w:p>
        </w:tc>
        <w:tc>
          <w:tcPr>
            <w:tcW w:w="7026" w:type="dxa"/>
          </w:tcPr>
          <w:p w:rsidRPr="006E30FC" w:rsidR="00EF3281" w:rsidP="007535FE" w:rsidRDefault="00EF3281" w14:paraId="77AE110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EF3281" w:rsidTr="00D34743" w14:paraId="043BB4C7" w14:textId="77777777">
        <w:tc>
          <w:tcPr>
            <w:tcW w:w="2802" w:type="dxa"/>
          </w:tcPr>
          <w:p w:rsidRPr="006E30FC" w:rsidR="00EF3281" w:rsidP="007535FE" w:rsidRDefault="00EF3281" w14:paraId="525226F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  <w:r w:rsidRPr="006E30FC" w:rsidR="00C26F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umber</w:t>
            </w:r>
          </w:p>
          <w:p w:rsidRPr="006E30FC" w:rsidR="00EF3281" w:rsidP="007535FE" w:rsidRDefault="00EF3281" w14:paraId="34ACD59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6" w:type="dxa"/>
          </w:tcPr>
          <w:p w:rsidRPr="006E30FC" w:rsidR="00EF3281" w:rsidP="007535FE" w:rsidRDefault="00EF3281" w14:paraId="658A43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D34743" w:rsidTr="00D34743" w14:paraId="4789BBEA" w14:textId="77777777">
        <w:tc>
          <w:tcPr>
            <w:tcW w:w="2802" w:type="dxa"/>
          </w:tcPr>
          <w:p w:rsidRPr="006E30FC" w:rsidR="00D34743" w:rsidP="00D34743" w:rsidRDefault="00D34743" w14:paraId="0192E25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  <w:p w:rsidRPr="006E30FC" w:rsidR="00D34743" w:rsidP="007535FE" w:rsidRDefault="00D34743" w14:paraId="7B02690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26" w:type="dxa"/>
          </w:tcPr>
          <w:p w:rsidRPr="006E30FC" w:rsidR="00D34743" w:rsidP="007535FE" w:rsidRDefault="00D34743" w14:paraId="268496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E30FC" w:rsidR="008A6293" w:rsidP="00672ADA" w:rsidRDefault="008A6293" w14:paraId="75C0DFCE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6E30FC" w:rsidR="008A6293" w:rsidP="00672ADA" w:rsidRDefault="008A6293" w14:paraId="0356DC6C" w14:textId="77777777">
      <w:pPr>
        <w:rPr>
          <w:rFonts w:ascii="Arial" w:hAnsi="Arial" w:cs="Arial"/>
          <w:b/>
          <w:bCs/>
          <w:i/>
          <w:sz w:val="22"/>
          <w:szCs w:val="22"/>
        </w:rPr>
      </w:pPr>
    </w:p>
    <w:p w:rsidRPr="006E30FC" w:rsidR="007F7A4F" w:rsidP="00672ADA" w:rsidRDefault="007F7A4F" w14:paraId="3652D501" w14:textId="72A2B0B3">
      <w:pPr>
        <w:rPr>
          <w:rFonts w:ascii="Arial" w:hAnsi="Arial" w:cs="Arial"/>
          <w:sz w:val="22"/>
          <w:szCs w:val="22"/>
        </w:rPr>
      </w:pPr>
    </w:p>
    <w:p w:rsidRPr="006E30FC" w:rsidR="00E2247B" w:rsidP="00AC1098" w:rsidRDefault="00E2247B" w14:paraId="22C262EE" w14:textId="77777777">
      <w:pPr>
        <w:rPr>
          <w:rFonts w:ascii="Arial" w:hAnsi="Arial" w:cs="Arial"/>
          <w:b/>
          <w:sz w:val="22"/>
          <w:szCs w:val="22"/>
        </w:rPr>
      </w:pPr>
    </w:p>
    <w:p w:rsidRPr="006E30FC" w:rsidR="00FE280D" w:rsidP="00FE280D" w:rsidRDefault="00FE280D" w14:paraId="5C3DB4C1" w14:textId="1E567003">
      <w:pPr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E30FC"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Section 2 Role Criteria </w:t>
      </w:r>
    </w:p>
    <w:p w:rsidRPr="006E30FC" w:rsidR="00FE280D" w:rsidP="00AC1098" w:rsidRDefault="00FE280D" w14:paraId="3B7FB800" w14:textId="77777777">
      <w:pPr>
        <w:rPr>
          <w:rFonts w:ascii="Arial" w:hAnsi="Arial" w:cs="Arial"/>
          <w:b/>
          <w:sz w:val="22"/>
          <w:szCs w:val="22"/>
        </w:rPr>
      </w:pPr>
    </w:p>
    <w:p w:rsidRPr="006E30FC" w:rsidR="00E2247B" w:rsidP="00AC1098" w:rsidRDefault="00E2247B" w14:paraId="1659F697" w14:textId="73205C3E">
      <w:pPr>
        <w:rPr>
          <w:rFonts w:ascii="Arial" w:hAnsi="Arial" w:cs="Arial"/>
          <w:b/>
          <w:sz w:val="22"/>
          <w:szCs w:val="22"/>
        </w:rPr>
      </w:pPr>
      <w:r w:rsidRPr="006E30FC">
        <w:rPr>
          <w:rFonts w:ascii="Arial" w:hAnsi="Arial" w:cs="Arial"/>
          <w:b/>
          <w:sz w:val="22"/>
          <w:szCs w:val="22"/>
        </w:rPr>
        <w:t xml:space="preserve">Please indicate if you have any of the following specific areas </w:t>
      </w:r>
      <w:r w:rsidRPr="006E30FC" w:rsidR="00820376">
        <w:rPr>
          <w:rFonts w:ascii="Arial" w:hAnsi="Arial" w:cs="Arial"/>
          <w:b/>
          <w:sz w:val="22"/>
          <w:szCs w:val="22"/>
        </w:rPr>
        <w:t>of ex</w:t>
      </w:r>
      <w:r w:rsidRPr="006E30FC" w:rsidR="0068589E">
        <w:rPr>
          <w:rFonts w:ascii="Arial" w:hAnsi="Arial" w:cs="Arial"/>
          <w:b/>
          <w:sz w:val="22"/>
          <w:szCs w:val="22"/>
        </w:rPr>
        <w:t>perience, skills and attributes as outlined in the role description and eligibility criteria document.</w:t>
      </w:r>
    </w:p>
    <w:p w:rsidRPr="006E30FC" w:rsidR="00E2247B" w:rsidP="00AC1098" w:rsidRDefault="00E2247B" w14:paraId="1455C631" w14:textId="77777777">
      <w:pPr>
        <w:rPr>
          <w:rFonts w:ascii="Arial" w:hAnsi="Arial" w:cs="Arial"/>
          <w:bCs/>
          <w:sz w:val="22"/>
          <w:szCs w:val="22"/>
        </w:rPr>
      </w:pPr>
    </w:p>
    <w:tbl>
      <w:tblPr>
        <w:tblW w:w="10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2"/>
        <w:gridCol w:w="851"/>
        <w:gridCol w:w="992"/>
        <w:gridCol w:w="4926"/>
      </w:tblGrid>
      <w:tr w:rsidRPr="006E30FC" w:rsidR="00E2247B" w:rsidTr="1CE96192" w14:paraId="5C4C9BC6" w14:textId="77777777">
        <w:tc>
          <w:tcPr>
            <w:tcW w:w="3652" w:type="dxa"/>
          </w:tcPr>
          <w:p w:rsidRPr="006E30FC" w:rsidR="00E2247B" w:rsidP="008E3FE6" w:rsidRDefault="00820376" w14:paraId="39A0F648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  <w:r w:rsidRPr="006E30FC" w:rsidR="00E224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Pr="006E30FC" w:rsidR="00E2247B" w:rsidP="00D6222F" w:rsidRDefault="00E2247B" w14:paraId="6F14EFA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Pr="006E30FC" w:rsidR="00E2247B" w:rsidP="00D6222F" w:rsidRDefault="00E2247B" w14:paraId="113A24F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926" w:type="dxa"/>
          </w:tcPr>
          <w:p w:rsidRPr="006E30FC" w:rsidR="00E2247B" w:rsidP="00D6222F" w:rsidRDefault="00E2247B" w14:paraId="7EAA09F3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Comment</w:t>
            </w:r>
          </w:p>
        </w:tc>
      </w:tr>
      <w:tr w:rsidRPr="006E30FC" w:rsidR="003F0719" w:rsidTr="1CE96192" w14:paraId="4E210F8B" w14:textId="77777777">
        <w:tc>
          <w:tcPr>
            <w:tcW w:w="3652" w:type="dxa"/>
          </w:tcPr>
          <w:p w:rsidRPr="006E30FC" w:rsidR="003F0719" w:rsidP="003F0719" w:rsidRDefault="003F0719" w14:paraId="212CD1DA" w14:textId="576853C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 xml:space="preserve">Be a Fellow of the Institute. </w:t>
            </w:r>
          </w:p>
        </w:tc>
        <w:tc>
          <w:tcPr>
            <w:tcW w:w="851" w:type="dxa"/>
          </w:tcPr>
          <w:p w:rsidRPr="006E30FC" w:rsidR="003F0719" w:rsidP="00D6222F" w:rsidRDefault="003F0719" w14:paraId="4F7B60F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3F0719" w:rsidP="00D6222F" w:rsidRDefault="003F0719" w14:paraId="4B43326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3F0719" w:rsidP="00D6222F" w:rsidRDefault="003F0719" w14:paraId="6BF26BD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3F0719" w:rsidTr="1CE96192" w14:paraId="7A1B12D9" w14:textId="77777777">
        <w:tc>
          <w:tcPr>
            <w:tcW w:w="3652" w:type="dxa"/>
          </w:tcPr>
          <w:p w:rsidRPr="006E30FC" w:rsidR="003F0719" w:rsidP="003F0719" w:rsidRDefault="005316D6" w14:paraId="723E4E0B" w14:textId="219C5B75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Senior professional experience within healthcare, academia, industry or a related sector.</w:t>
            </w:r>
          </w:p>
        </w:tc>
        <w:tc>
          <w:tcPr>
            <w:tcW w:w="851" w:type="dxa"/>
          </w:tcPr>
          <w:p w:rsidRPr="006E30FC" w:rsidR="003F0719" w:rsidP="00D6222F" w:rsidRDefault="003F0719" w14:paraId="5B44E9D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3F0719" w:rsidP="00D6222F" w:rsidRDefault="003F0719" w14:paraId="7DCBC20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3F0719" w:rsidP="00D6222F" w:rsidRDefault="003F0719" w14:paraId="0CDFA07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3F0719" w:rsidTr="1CE96192" w14:paraId="370EEBBA" w14:textId="77777777">
        <w:tc>
          <w:tcPr>
            <w:tcW w:w="3652" w:type="dxa"/>
          </w:tcPr>
          <w:p w:rsidRPr="006E30FC" w:rsidR="003F0719" w:rsidP="003F0719" w:rsidRDefault="00BF0B65" w14:paraId="3BE884A8" w14:textId="77D5BF83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Credibility and recognised standing within the profession.</w:t>
            </w:r>
          </w:p>
        </w:tc>
        <w:tc>
          <w:tcPr>
            <w:tcW w:w="851" w:type="dxa"/>
          </w:tcPr>
          <w:p w:rsidRPr="006E30FC" w:rsidR="003F0719" w:rsidP="00D6222F" w:rsidRDefault="003F0719" w14:paraId="6235E9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3F0719" w:rsidP="00D6222F" w:rsidRDefault="003F0719" w14:paraId="4956AC2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3F0719" w:rsidP="00D6222F" w:rsidRDefault="003F0719" w14:paraId="1D17D9E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3F0719" w:rsidTr="1CE96192" w14:paraId="6A774F8A" w14:textId="77777777">
        <w:tc>
          <w:tcPr>
            <w:tcW w:w="3652" w:type="dxa"/>
          </w:tcPr>
          <w:p w:rsidRPr="006E30FC" w:rsidR="003F0719" w:rsidP="003F0719" w:rsidRDefault="00D7092C" w14:paraId="716D7717" w14:textId="62CE299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Previous engagement or leadership experience within IPEM or a comparable professional body.</w:t>
            </w:r>
          </w:p>
        </w:tc>
        <w:tc>
          <w:tcPr>
            <w:tcW w:w="851" w:type="dxa"/>
          </w:tcPr>
          <w:p w:rsidRPr="006E30FC" w:rsidR="003F0719" w:rsidP="00D6222F" w:rsidRDefault="003F0719" w14:paraId="0F7E919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3F0719" w:rsidP="00D6222F" w:rsidRDefault="003F0719" w14:paraId="05A4E90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3F0719" w:rsidP="00D6222F" w:rsidRDefault="003F0719" w14:paraId="228BDBA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D7092C" w:rsidTr="1CE96192" w14:paraId="3DBABAB9" w14:textId="77777777">
        <w:tc>
          <w:tcPr>
            <w:tcW w:w="3652" w:type="dxa"/>
          </w:tcPr>
          <w:p w:rsidRPr="006E30FC" w:rsidR="00D7092C" w:rsidP="003F0719" w:rsidRDefault="00033350" w14:paraId="257EAC87" w14:textId="533F44C2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Understanding of academic, clinical and policy issues affecting physics and engineering in medicine.</w:t>
            </w:r>
          </w:p>
        </w:tc>
        <w:tc>
          <w:tcPr>
            <w:tcW w:w="851" w:type="dxa"/>
          </w:tcPr>
          <w:p w:rsidRPr="006E30FC" w:rsidR="00D7092C" w:rsidP="00D6222F" w:rsidRDefault="00D7092C" w14:paraId="07AD890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D7092C" w:rsidP="00D6222F" w:rsidRDefault="00D7092C" w14:paraId="276E2D5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D7092C" w:rsidP="00D6222F" w:rsidRDefault="00D7092C" w14:paraId="48CEB9C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033350" w:rsidTr="1CE96192" w14:paraId="5F3A8269" w14:textId="77777777">
        <w:tc>
          <w:tcPr>
            <w:tcW w:w="3652" w:type="dxa"/>
          </w:tcPr>
          <w:p w:rsidRPr="006E30FC" w:rsidR="00033350" w:rsidP="003F0719" w:rsidRDefault="00B339F6" w14:paraId="5C175F45" w14:textId="771C1BC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Experience influencing across complex stakeholder environments.</w:t>
            </w:r>
          </w:p>
        </w:tc>
        <w:tc>
          <w:tcPr>
            <w:tcW w:w="851" w:type="dxa"/>
          </w:tcPr>
          <w:p w:rsidRPr="006E30FC" w:rsidR="00033350" w:rsidP="00D6222F" w:rsidRDefault="00033350" w14:paraId="07AEC0F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033350" w:rsidP="00D6222F" w:rsidRDefault="00033350" w14:paraId="562CC67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033350" w:rsidP="00D6222F" w:rsidRDefault="00033350" w14:paraId="0EC60F0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E2247B" w:rsidTr="1CE96192" w14:paraId="41F7A927" w14:textId="77777777">
        <w:tc>
          <w:tcPr>
            <w:tcW w:w="3652" w:type="dxa"/>
          </w:tcPr>
          <w:p w:rsidRPr="006E30FC" w:rsidR="00E2247B" w:rsidP="00AC1098" w:rsidRDefault="00820376" w14:paraId="6770CA5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Skills and attributes</w:t>
            </w:r>
          </w:p>
        </w:tc>
        <w:tc>
          <w:tcPr>
            <w:tcW w:w="851" w:type="dxa"/>
          </w:tcPr>
          <w:p w:rsidRPr="006E30FC" w:rsidR="00E2247B" w:rsidP="00AC1098" w:rsidRDefault="00E2247B" w14:paraId="6D1026F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E2247B" w:rsidP="00AC1098" w:rsidRDefault="00E2247B" w14:paraId="1FB432D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E2247B" w:rsidP="00AC1098" w:rsidRDefault="00E2247B" w14:paraId="5F0E48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3F0719" w:rsidTr="1CE96192" w14:paraId="33CAAFA4" w14:textId="77777777">
        <w:tc>
          <w:tcPr>
            <w:tcW w:w="3652" w:type="dxa"/>
          </w:tcPr>
          <w:p w:rsidRPr="006E30FC" w:rsidR="003F0719" w:rsidP="00AC1098" w:rsidRDefault="003F1207" w14:paraId="58B3A097" w14:textId="3F354E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Strategic thinker with the capacity to develop into senior leadership of the Institute.</w:t>
            </w:r>
          </w:p>
        </w:tc>
        <w:tc>
          <w:tcPr>
            <w:tcW w:w="851" w:type="dxa"/>
          </w:tcPr>
          <w:p w:rsidRPr="006E30FC" w:rsidR="003F0719" w:rsidP="00AC1098" w:rsidRDefault="003F0719" w14:paraId="7E24A6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3F0719" w:rsidP="00AC1098" w:rsidRDefault="003F0719" w14:paraId="5F045CA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3F0719" w:rsidP="00AC1098" w:rsidRDefault="003F0719" w14:paraId="45644C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3F0719" w:rsidTr="1CE96192" w14:paraId="2876E127" w14:textId="77777777">
        <w:tc>
          <w:tcPr>
            <w:tcW w:w="3652" w:type="dxa"/>
          </w:tcPr>
          <w:p w:rsidRPr="006E30FC" w:rsidR="003F0719" w:rsidP="00AC1098" w:rsidRDefault="00CF048E" w14:paraId="6C3CA83E" w14:textId="6BA012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Excellent communication and stakeholder engagement skills.</w:t>
            </w:r>
          </w:p>
        </w:tc>
        <w:tc>
          <w:tcPr>
            <w:tcW w:w="851" w:type="dxa"/>
          </w:tcPr>
          <w:p w:rsidRPr="006E30FC" w:rsidR="003F0719" w:rsidP="00AC1098" w:rsidRDefault="003F0719" w14:paraId="6E0F4C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3F0719" w:rsidP="00AC1098" w:rsidRDefault="003F0719" w14:paraId="5BE886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3F0719" w:rsidP="00AC1098" w:rsidRDefault="003F0719" w14:paraId="02844C7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E2247B" w:rsidTr="1CE96192" w14:paraId="4BF54D1B" w14:textId="77777777">
        <w:tc>
          <w:tcPr>
            <w:tcW w:w="3652" w:type="dxa"/>
          </w:tcPr>
          <w:p w:rsidRPr="006E30FC" w:rsidR="00713446" w:rsidP="003F0719" w:rsidRDefault="0010623E" w14:paraId="50F2C14B" w14:textId="3BD1766B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Diplomatic, politically aware and able to represent the Institute effectively.</w:t>
            </w:r>
          </w:p>
        </w:tc>
        <w:tc>
          <w:tcPr>
            <w:tcW w:w="851" w:type="dxa"/>
          </w:tcPr>
          <w:p w:rsidRPr="006E30FC" w:rsidR="00E2247B" w:rsidP="00AC1098" w:rsidRDefault="00E2247B" w14:paraId="0BEE406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E2247B" w:rsidP="00AC1098" w:rsidRDefault="00E2247B" w14:paraId="4E286C7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E2247B" w:rsidP="00AC1098" w:rsidRDefault="00E2247B" w14:paraId="7FD5863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F40484" w:rsidP="00F40484" w:rsidRDefault="00F40484" w14:paraId="06BBB4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F40484" w:rsidP="00F40484" w:rsidRDefault="00F40484" w14:paraId="058B1D2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F40484" w:rsidP="00F40484" w:rsidRDefault="00F40484" w14:paraId="7D980499" w14:textId="0F13CC23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10623E" w:rsidTr="1CE96192" w14:paraId="648DAB04" w14:textId="77777777">
        <w:tc>
          <w:tcPr>
            <w:tcW w:w="3652" w:type="dxa"/>
          </w:tcPr>
          <w:p w:rsidRPr="006E30FC" w:rsidR="0010623E" w:rsidP="003F0719" w:rsidRDefault="0083118C" w14:paraId="43259A61" w14:textId="27CFB25C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Visible commitment to equality, diversity and inclusion.</w:t>
            </w:r>
          </w:p>
        </w:tc>
        <w:tc>
          <w:tcPr>
            <w:tcW w:w="851" w:type="dxa"/>
          </w:tcPr>
          <w:p w:rsidRPr="006E30FC" w:rsidR="0010623E" w:rsidP="00AC1098" w:rsidRDefault="0010623E" w14:paraId="14A0459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10623E" w:rsidP="00AC1098" w:rsidRDefault="0010623E" w14:paraId="6399ACB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10623E" w:rsidP="00AC1098" w:rsidRDefault="0010623E" w14:paraId="19837E3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10623E" w:rsidTr="1CE96192" w14:paraId="315E534E" w14:textId="77777777">
        <w:tc>
          <w:tcPr>
            <w:tcW w:w="3652" w:type="dxa"/>
          </w:tcPr>
          <w:p w:rsidRPr="006E30FC" w:rsidR="0010623E" w:rsidP="003F0719" w:rsidRDefault="00D11E1C" w14:paraId="1A392AD4" w14:textId="070E3E5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High standards of integrity and ethical judgement.</w:t>
            </w:r>
          </w:p>
        </w:tc>
        <w:tc>
          <w:tcPr>
            <w:tcW w:w="851" w:type="dxa"/>
          </w:tcPr>
          <w:p w:rsidRPr="006E30FC" w:rsidR="0010623E" w:rsidP="00AC1098" w:rsidRDefault="0010623E" w14:paraId="1E2CBBB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10623E" w:rsidP="00AC1098" w:rsidRDefault="0010623E" w14:paraId="352943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10623E" w:rsidP="00AC1098" w:rsidRDefault="0010623E" w14:paraId="0B0A9E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10623E" w:rsidTr="1CE96192" w14:paraId="782E4FD8" w14:textId="77777777">
        <w:tc>
          <w:tcPr>
            <w:tcW w:w="3652" w:type="dxa"/>
          </w:tcPr>
          <w:p w:rsidRPr="006E30FC" w:rsidR="0010623E" w:rsidP="003F0719" w:rsidRDefault="00C659F3" w14:paraId="12D84104" w14:textId="3958B2B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>Willing and eligible to fulfil the legal duties of a Trustee and Company Director.</w:t>
            </w:r>
          </w:p>
        </w:tc>
        <w:tc>
          <w:tcPr>
            <w:tcW w:w="851" w:type="dxa"/>
          </w:tcPr>
          <w:p w:rsidRPr="006E30FC" w:rsidR="0010623E" w:rsidP="00AC1098" w:rsidRDefault="0010623E" w14:paraId="0D42DF1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10623E" w:rsidP="00AC1098" w:rsidRDefault="0010623E" w14:paraId="597453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10623E" w:rsidP="00AC1098" w:rsidRDefault="0010623E" w14:paraId="5EC2F4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10623E" w:rsidTr="1CE96192" w14:paraId="53DC4FDF" w14:textId="77777777">
        <w:tc>
          <w:tcPr>
            <w:tcW w:w="3652" w:type="dxa"/>
          </w:tcPr>
          <w:p w:rsidRPr="006E30FC" w:rsidR="0010623E" w:rsidP="003F0719" w:rsidRDefault="00A016F5" w14:paraId="573DD8D5" w14:textId="60BF50B0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30FC">
              <w:rPr>
                <w:rFonts w:ascii="Arial" w:hAnsi="Arial" w:cs="Arial"/>
                <w:sz w:val="22"/>
                <w:szCs w:val="22"/>
              </w:rPr>
              <w:t xml:space="preserve">Commitment to </w:t>
            </w:r>
            <w:hyperlink w:history="1" r:id="rId15">
              <w:r w:rsidRPr="006E30FC" w:rsidR="00216B67">
                <w:rPr>
                  <w:rStyle w:val="Hyperlink"/>
                  <w:rFonts w:ascii="Arial" w:hAnsi="Arial" w:cs="Arial"/>
                  <w:sz w:val="22"/>
                  <w:szCs w:val="22"/>
                </w:rPr>
                <w:t>Nolan's Seven Principles of Public Life</w:t>
              </w:r>
            </w:hyperlink>
            <w:r w:rsidRPr="006E30FC" w:rsidR="00216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Pr="006E30FC" w:rsidR="0010623E" w:rsidP="00AC1098" w:rsidRDefault="0010623E" w14:paraId="7AB455A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Pr="006E30FC" w:rsidR="0010623E" w:rsidP="00AC1098" w:rsidRDefault="0010623E" w14:paraId="734674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</w:tcPr>
          <w:p w:rsidRPr="006E30FC" w:rsidR="0010623E" w:rsidP="00AC1098" w:rsidRDefault="0010623E" w14:paraId="70FDCE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E30FC" w:rsidR="007E2BD3" w:rsidRDefault="007E2BD3" w14:paraId="6610117F" w14:textId="33E460B3">
      <w:pPr>
        <w:rPr>
          <w:rFonts w:ascii="Arial" w:hAnsi="Arial" w:cs="Arial"/>
          <w:sz w:val="22"/>
          <w:szCs w:val="22"/>
        </w:rPr>
      </w:pPr>
      <w:r w:rsidRPr="006E30FC">
        <w:rPr>
          <w:rFonts w:ascii="Arial" w:hAnsi="Arial" w:cs="Arial"/>
          <w:sz w:val="22"/>
          <w:szCs w:val="22"/>
        </w:rPr>
        <w:br w:type="page"/>
      </w:r>
    </w:p>
    <w:p w:rsidRPr="006E30FC" w:rsidR="008A0A90" w:rsidP="00AC1098" w:rsidRDefault="008A0A90" w14:paraId="0EE8A29E" w14:textId="77777777">
      <w:pPr>
        <w:rPr>
          <w:rFonts w:ascii="Arial" w:hAnsi="Arial" w:cs="Arial"/>
          <w:sz w:val="22"/>
          <w:szCs w:val="22"/>
        </w:rPr>
      </w:pPr>
    </w:p>
    <w:p w:rsidRPr="006E30FC" w:rsidR="007B7E53" w:rsidP="007B7E53" w:rsidRDefault="007B7E53" w14:paraId="13324F73" w14:textId="4F32E096">
      <w:pPr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E30FC"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Section 3 Personal Statement </w:t>
      </w:r>
    </w:p>
    <w:p w:rsidRPr="006E30FC" w:rsidR="007B7E53" w:rsidP="008A0A90" w:rsidRDefault="007B7E53" w14:paraId="66E36DC3" w14:textId="7777777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Pr="006E30FC" w:rsidR="00222B08" w:rsidP="007B7E53" w:rsidRDefault="00AC1098" w14:paraId="6B081E73" w14:textId="0D5A93C4">
      <w:pPr>
        <w:rPr>
          <w:rFonts w:ascii="Arial" w:hAnsi="Arial" w:cs="Arial"/>
          <w:b/>
          <w:bCs/>
          <w:i/>
          <w:sz w:val="22"/>
          <w:szCs w:val="22"/>
        </w:rPr>
      </w:pPr>
      <w:r w:rsidRPr="006E30FC">
        <w:rPr>
          <w:rFonts w:ascii="Arial" w:hAnsi="Arial" w:cs="Arial"/>
          <w:b/>
          <w:bCs/>
          <w:sz w:val="22"/>
          <w:szCs w:val="22"/>
        </w:rPr>
        <w:t xml:space="preserve">Please </w:t>
      </w:r>
      <w:r w:rsidRPr="006E30FC" w:rsidR="00840ECC">
        <w:rPr>
          <w:rFonts w:ascii="Arial" w:hAnsi="Arial" w:cs="Arial"/>
          <w:b/>
          <w:bCs/>
          <w:sz w:val="22"/>
          <w:szCs w:val="22"/>
        </w:rPr>
        <w:t xml:space="preserve">summarise </w:t>
      </w:r>
      <w:r w:rsidRPr="006E30FC" w:rsidR="003C5DBE">
        <w:rPr>
          <w:rFonts w:ascii="Arial" w:hAnsi="Arial" w:cs="Arial"/>
          <w:b/>
          <w:bCs/>
          <w:sz w:val="22"/>
          <w:szCs w:val="22"/>
        </w:rPr>
        <w:t>why</w:t>
      </w:r>
      <w:r w:rsidRPr="006E30FC" w:rsidR="00840ECC">
        <w:rPr>
          <w:rFonts w:ascii="Arial" w:hAnsi="Arial" w:cs="Arial"/>
          <w:b/>
          <w:bCs/>
          <w:sz w:val="22"/>
          <w:szCs w:val="22"/>
        </w:rPr>
        <w:t xml:space="preserve"> you</w:t>
      </w:r>
      <w:r w:rsidRPr="006E30FC" w:rsidR="00451CDC">
        <w:rPr>
          <w:rFonts w:ascii="Arial" w:hAnsi="Arial" w:cs="Arial"/>
          <w:b/>
          <w:bCs/>
          <w:sz w:val="22"/>
          <w:szCs w:val="22"/>
        </w:rPr>
        <w:t xml:space="preserve"> believe you </w:t>
      </w:r>
      <w:r w:rsidRPr="006E30FC">
        <w:rPr>
          <w:rFonts w:ascii="Arial" w:hAnsi="Arial" w:cs="Arial"/>
          <w:b/>
          <w:bCs/>
          <w:sz w:val="22"/>
          <w:szCs w:val="22"/>
        </w:rPr>
        <w:t>would</w:t>
      </w:r>
      <w:r w:rsidRPr="006E30FC" w:rsidR="003C5DBE">
        <w:rPr>
          <w:rFonts w:ascii="Arial" w:hAnsi="Arial" w:cs="Arial"/>
          <w:b/>
          <w:bCs/>
          <w:sz w:val="22"/>
          <w:szCs w:val="22"/>
        </w:rPr>
        <w:t xml:space="preserve"> be suitable for </w:t>
      </w:r>
      <w:r w:rsidRPr="006E30FC">
        <w:rPr>
          <w:rFonts w:ascii="Arial" w:hAnsi="Arial" w:cs="Arial"/>
          <w:b/>
          <w:bCs/>
          <w:sz w:val="22"/>
          <w:szCs w:val="22"/>
        </w:rPr>
        <w:t xml:space="preserve">this </w:t>
      </w:r>
      <w:r w:rsidRPr="006E30FC" w:rsidR="0068589E">
        <w:rPr>
          <w:rFonts w:ascii="Arial" w:hAnsi="Arial" w:cs="Arial"/>
          <w:b/>
          <w:bCs/>
          <w:sz w:val="22"/>
          <w:szCs w:val="22"/>
        </w:rPr>
        <w:t>role</w:t>
      </w:r>
      <w:r w:rsidRPr="006E30FC" w:rsidR="003C5DBE">
        <w:rPr>
          <w:rFonts w:ascii="Arial" w:hAnsi="Arial" w:cs="Arial"/>
          <w:b/>
          <w:bCs/>
          <w:sz w:val="22"/>
          <w:szCs w:val="22"/>
        </w:rPr>
        <w:t xml:space="preserve"> and</w:t>
      </w:r>
      <w:r w:rsidRPr="006E30FC" w:rsidR="0068589E">
        <w:rPr>
          <w:rFonts w:ascii="Arial" w:hAnsi="Arial" w:cs="Arial"/>
          <w:b/>
          <w:bCs/>
          <w:sz w:val="22"/>
          <w:szCs w:val="22"/>
        </w:rPr>
        <w:t xml:space="preserve"> why you wish to undertake it</w:t>
      </w:r>
      <w:r w:rsidRPr="006E30FC" w:rsidR="003C012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6E30FC" w:rsidR="00AC1098" w:rsidRDefault="00AC1098" w14:paraId="05B0FD28" w14:textId="7777777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6E30FC" w:rsidR="00AC1098" w:rsidTr="00782BA6" w14:paraId="40132831" w14:textId="77777777">
        <w:tc>
          <w:tcPr>
            <w:tcW w:w="9854" w:type="dxa"/>
          </w:tcPr>
          <w:p w:rsidRPr="006E30FC" w:rsidR="0013292C" w:rsidRDefault="0013292C" w14:paraId="71EC8B4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13292C" w:rsidRDefault="0013292C" w14:paraId="1AA7C88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13292C" w:rsidRDefault="0013292C" w14:paraId="31C5DE68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3F123F" w:rsidRDefault="003F123F" w14:paraId="0EF2081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3F123F" w:rsidRDefault="003F123F" w14:paraId="762BFDD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3F123F" w:rsidRDefault="003F123F" w14:paraId="10B60B8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32E42B0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7652A8B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5C1F6F2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3CF778E4" w14:textId="1D04C0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7CE5A13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106775E8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6C23098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1731DF2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6F4BBED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47E5948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4D80B9A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D07CC" w:rsidRDefault="00AD07CC" w14:paraId="5E5FA3C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3F123F" w:rsidRDefault="003F123F" w14:paraId="161B985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E30FC" w:rsidR="00AC1098" w:rsidRDefault="00AC1098" w14:paraId="3BAEE85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6E30FC" w:rsidR="00F31935" w:rsidP="005A5422" w:rsidRDefault="00F31935" w14:paraId="39F9C58E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6E30FC" w:rsidR="007B7E53" w:rsidP="007B7E53" w:rsidRDefault="007B7E53" w14:paraId="223FFC6E" w14:textId="45900788">
      <w:pPr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E30FC"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Section 4 Volunteer Positions </w:t>
      </w:r>
    </w:p>
    <w:p w:rsidRPr="006E30FC" w:rsidR="007B7E53" w:rsidP="007B7E53" w:rsidRDefault="007B7E53" w14:paraId="133EF8A3" w14:textId="77777777">
      <w:pPr>
        <w:rPr>
          <w:rFonts w:ascii="Arial" w:hAnsi="Arial" w:cs="Arial"/>
          <w:b/>
          <w:sz w:val="22"/>
          <w:szCs w:val="22"/>
        </w:rPr>
      </w:pPr>
    </w:p>
    <w:p w:rsidRPr="006E30FC" w:rsidR="004E2EFD" w:rsidP="007B7E53" w:rsidRDefault="004E2EFD" w14:paraId="3E1CA5B0" w14:textId="2D4BD5C9">
      <w:pPr>
        <w:rPr>
          <w:rFonts w:ascii="Arial" w:hAnsi="Arial" w:cs="Arial"/>
          <w:b/>
          <w:sz w:val="22"/>
          <w:szCs w:val="22"/>
        </w:rPr>
      </w:pPr>
      <w:r w:rsidRPr="006E30FC">
        <w:rPr>
          <w:rFonts w:ascii="Arial" w:hAnsi="Arial" w:cs="Arial"/>
          <w:b/>
          <w:sz w:val="22"/>
          <w:szCs w:val="22"/>
        </w:rPr>
        <w:t xml:space="preserve">Summary of </w:t>
      </w:r>
      <w:r w:rsidRPr="006E30FC" w:rsidR="00C26F55">
        <w:rPr>
          <w:rFonts w:ascii="Arial" w:hAnsi="Arial" w:cs="Arial"/>
          <w:b/>
          <w:sz w:val="22"/>
          <w:szCs w:val="22"/>
        </w:rPr>
        <w:t>any</w:t>
      </w:r>
      <w:r w:rsidRPr="006E30FC" w:rsidR="007B7E53">
        <w:rPr>
          <w:rFonts w:ascii="Arial" w:hAnsi="Arial" w:cs="Arial"/>
          <w:b/>
          <w:sz w:val="22"/>
          <w:szCs w:val="22"/>
        </w:rPr>
        <w:t xml:space="preserve"> relevant</w:t>
      </w:r>
      <w:r w:rsidRPr="006E30FC" w:rsidR="00C26F55">
        <w:rPr>
          <w:rFonts w:ascii="Arial" w:hAnsi="Arial" w:cs="Arial"/>
          <w:b/>
          <w:sz w:val="22"/>
          <w:szCs w:val="22"/>
        </w:rPr>
        <w:t xml:space="preserve"> </w:t>
      </w:r>
      <w:r w:rsidRPr="006E30FC">
        <w:rPr>
          <w:rFonts w:ascii="Arial" w:hAnsi="Arial" w:cs="Arial"/>
          <w:b/>
          <w:sz w:val="22"/>
          <w:szCs w:val="22"/>
        </w:rPr>
        <w:t>volunteer roles undertaken within and outside IPEM</w:t>
      </w:r>
    </w:p>
    <w:p w:rsidRPr="006E30FC" w:rsidR="004E2EFD" w:rsidP="004E2EFD" w:rsidRDefault="004E2EFD" w14:paraId="6C0D2741" w14:textId="77777777">
      <w:pPr>
        <w:rPr>
          <w:rFonts w:ascii="Arial" w:hAnsi="Arial" w:cs="Arial"/>
          <w:sz w:val="22"/>
          <w:szCs w:val="22"/>
        </w:rPr>
      </w:pPr>
    </w:p>
    <w:tbl>
      <w:tblPr>
        <w:tblW w:w="96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40"/>
        <w:gridCol w:w="2347"/>
        <w:gridCol w:w="5541"/>
      </w:tblGrid>
      <w:tr w:rsidRPr="006E30FC" w:rsidR="004E2EFD" w:rsidTr="12027B98" w14:paraId="3E692BDC" w14:textId="77777777">
        <w:tc>
          <w:tcPr>
            <w:tcW w:w="1740" w:type="dxa"/>
            <w:tcMar/>
          </w:tcPr>
          <w:p w:rsidRPr="006E30FC" w:rsidR="004E2EFD" w:rsidP="00121742" w:rsidRDefault="004E2EFD" w14:paraId="4FA7CC0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sz w:val="22"/>
                <w:szCs w:val="22"/>
              </w:rPr>
              <w:t>Approximate Dates</w:t>
            </w:r>
          </w:p>
        </w:tc>
        <w:tc>
          <w:tcPr>
            <w:tcW w:w="2347" w:type="dxa"/>
            <w:tcMar/>
          </w:tcPr>
          <w:p w:rsidRPr="006E30FC" w:rsidR="004E2EFD" w:rsidP="00121742" w:rsidRDefault="004E2EFD" w14:paraId="734B9D5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5541" w:type="dxa"/>
            <w:tcMar/>
          </w:tcPr>
          <w:p w:rsidRPr="006E30FC" w:rsidR="004E2EFD" w:rsidP="00121742" w:rsidRDefault="004E2EFD" w14:paraId="36DFAFD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sz w:val="22"/>
                <w:szCs w:val="22"/>
              </w:rPr>
              <w:t>Comments on experience, skills or knowledge gained</w:t>
            </w:r>
          </w:p>
        </w:tc>
      </w:tr>
      <w:tr w:rsidRPr="006E30FC" w:rsidR="004E2EFD" w:rsidTr="12027B98" w14:paraId="7A8DCF85" w14:textId="77777777">
        <w:tc>
          <w:tcPr>
            <w:tcW w:w="1740" w:type="dxa"/>
            <w:tcMar/>
          </w:tcPr>
          <w:p w:rsidRPr="006E30FC" w:rsidR="004E2EFD" w:rsidP="00121742" w:rsidRDefault="004E2EFD" w14:paraId="63C47A9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Mar/>
          </w:tcPr>
          <w:p w:rsidRPr="006E30FC" w:rsidR="004E2EFD" w:rsidP="00121742" w:rsidRDefault="004E2EFD" w14:paraId="039F499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1" w:type="dxa"/>
            <w:tcMar/>
          </w:tcPr>
          <w:p w:rsidRPr="006E30FC" w:rsidR="004E2EFD" w:rsidP="00121742" w:rsidRDefault="004E2EFD" w14:paraId="10D63CA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4E2EFD" w:rsidP="00121742" w:rsidRDefault="004E2EFD" w14:paraId="05E1D1F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1064CA" w:rsidP="00121742" w:rsidRDefault="001064CA" w14:paraId="434108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1064CA" w:rsidP="00121742" w:rsidRDefault="001064CA" w14:paraId="30E5CA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4E2EFD" w:rsidTr="12027B98" w14:paraId="30D28C23" w14:textId="77777777">
        <w:tc>
          <w:tcPr>
            <w:tcW w:w="1740" w:type="dxa"/>
            <w:tcMar/>
          </w:tcPr>
          <w:p w:rsidRPr="006E30FC" w:rsidR="004E2EFD" w:rsidP="00121742" w:rsidRDefault="004E2EFD" w14:paraId="2D5F175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Mar/>
          </w:tcPr>
          <w:p w:rsidRPr="006E30FC" w:rsidR="004E2EFD" w:rsidP="00121742" w:rsidRDefault="004E2EFD" w14:paraId="340ECE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1" w:type="dxa"/>
            <w:tcMar/>
          </w:tcPr>
          <w:p w:rsidRPr="006E30FC" w:rsidR="004E2EFD" w:rsidP="00121742" w:rsidRDefault="004E2EFD" w14:paraId="371AAE0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4E2EFD" w:rsidP="00121742" w:rsidRDefault="004E2EFD" w14:paraId="1593998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1064CA" w:rsidP="00121742" w:rsidRDefault="001064CA" w14:paraId="5A7515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1064CA" w:rsidP="00121742" w:rsidRDefault="001064CA" w14:paraId="58BEF5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4E2EFD" w:rsidTr="12027B98" w14:paraId="7B119549" w14:textId="77777777">
        <w:tc>
          <w:tcPr>
            <w:tcW w:w="1740" w:type="dxa"/>
            <w:tcMar/>
          </w:tcPr>
          <w:p w:rsidRPr="006E30FC" w:rsidR="004E2EFD" w:rsidP="00121742" w:rsidRDefault="004E2EFD" w14:paraId="1856DAE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Mar/>
          </w:tcPr>
          <w:p w:rsidRPr="006E30FC" w:rsidR="004E2EFD" w:rsidP="00121742" w:rsidRDefault="004E2EFD" w14:paraId="5719A97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1" w:type="dxa"/>
            <w:tcMar/>
          </w:tcPr>
          <w:p w:rsidRPr="006E30FC" w:rsidR="004E2EFD" w:rsidP="00121742" w:rsidRDefault="004E2EFD" w14:paraId="0E87EFC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4E2EFD" w:rsidP="00121742" w:rsidRDefault="004E2EFD" w14:paraId="1005CD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1064CA" w:rsidP="00121742" w:rsidRDefault="001064CA" w14:paraId="499760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1064CA" w:rsidP="00121742" w:rsidRDefault="001064CA" w14:paraId="4F5B42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E30FC" w:rsidR="007F7A4F" w:rsidRDefault="007F7A4F" w14:paraId="756E6B6D" w14:textId="77777777">
      <w:pPr>
        <w:pStyle w:val="Heading4"/>
        <w:rPr>
          <w:rFonts w:ascii="Arial" w:hAnsi="Arial" w:cs="Arial"/>
          <w:sz w:val="22"/>
          <w:szCs w:val="22"/>
        </w:rPr>
      </w:pPr>
    </w:p>
    <w:p w:rsidRPr="006E30FC" w:rsidR="1CE96192" w:rsidP="1CE96192" w:rsidRDefault="1CE96192" w14:paraId="3E826877" w14:textId="628C3A95"/>
    <w:p w:rsidRPr="006E30FC" w:rsidR="007B7E53" w:rsidP="007B7E53" w:rsidRDefault="007B7E53" w14:paraId="51554B66" w14:textId="1E4A7055">
      <w:pPr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E30FC">
        <w:rPr>
          <w:rFonts w:ascii="Arial" w:hAnsi="Arial" w:cs="Arial"/>
          <w:color w:val="4F81BD" w:themeColor="accent1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Section 5 Supporting Members </w:t>
      </w:r>
    </w:p>
    <w:p w:rsidRPr="006E30FC" w:rsidR="1CE96192" w:rsidP="1CE96192" w:rsidRDefault="1CE96192" w14:paraId="0E45F832" w14:textId="77BDB1DF"/>
    <w:p w:rsidRPr="006E30FC" w:rsidR="00713446" w:rsidP="007B7E53" w:rsidRDefault="00713446" w14:paraId="281C35A0" w14:textId="408C93A5">
      <w:pPr>
        <w:rPr>
          <w:rFonts w:ascii="Arial" w:hAnsi="Arial" w:cs="Arial"/>
          <w:b/>
          <w:bCs/>
          <w:sz w:val="22"/>
          <w:szCs w:val="22"/>
        </w:rPr>
      </w:pPr>
      <w:r w:rsidRPr="006E30FC">
        <w:rPr>
          <w:rFonts w:ascii="Arial" w:hAnsi="Arial" w:cs="Arial"/>
          <w:b/>
          <w:bCs/>
          <w:sz w:val="22"/>
          <w:szCs w:val="22"/>
        </w:rPr>
        <w:t>Details of your four supporting members of the Institute of which two must be IPEM Fellows (the IPEM National Office is able to confirm membership status of supporters if required).</w:t>
      </w:r>
    </w:p>
    <w:p w:rsidRPr="006E30FC" w:rsidR="00713446" w:rsidP="00713446" w:rsidRDefault="00713446" w14:paraId="5D420CDF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6E30FC" w:rsidR="008F436E" w:rsidTr="008F436E" w14:paraId="2C460CCC" w14:textId="77777777">
        <w:tc>
          <w:tcPr>
            <w:tcW w:w="4814" w:type="dxa"/>
          </w:tcPr>
          <w:p w:rsidRPr="006E30FC" w:rsidR="008F436E" w:rsidP="008F436E" w:rsidRDefault="008F436E" w14:paraId="2CEE6AF3" w14:textId="6749B7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814" w:type="dxa"/>
          </w:tcPr>
          <w:p w:rsidRPr="006E30FC" w:rsidR="008F436E" w:rsidP="008F436E" w:rsidRDefault="008F436E" w14:paraId="5189BDE0" w14:textId="156539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0FC">
              <w:rPr>
                <w:rFonts w:ascii="Arial" w:hAnsi="Arial" w:cs="Arial"/>
                <w:b/>
                <w:bCs/>
                <w:sz w:val="22"/>
                <w:szCs w:val="22"/>
              </w:rPr>
              <w:t>Membership Grade</w:t>
            </w:r>
          </w:p>
        </w:tc>
      </w:tr>
      <w:tr w:rsidRPr="006E30FC" w:rsidR="008F436E" w:rsidTr="008F436E" w14:paraId="7AC63161" w14:textId="77777777">
        <w:tc>
          <w:tcPr>
            <w:tcW w:w="4814" w:type="dxa"/>
          </w:tcPr>
          <w:p w:rsidRPr="006E30FC" w:rsidR="008F436E" w:rsidP="00713446" w:rsidRDefault="008F436E" w14:paraId="722961B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B90753" w:rsidP="00713446" w:rsidRDefault="00B90753" w14:paraId="6F137F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:rsidRPr="006E30FC" w:rsidR="008F436E" w:rsidP="00713446" w:rsidRDefault="008F436E" w14:paraId="5A0E89B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8F436E" w:rsidTr="008F436E" w14:paraId="5C746EEB" w14:textId="77777777">
        <w:tc>
          <w:tcPr>
            <w:tcW w:w="4814" w:type="dxa"/>
          </w:tcPr>
          <w:p w:rsidRPr="006E30FC" w:rsidR="008F436E" w:rsidP="00713446" w:rsidRDefault="008F436E" w14:paraId="0B9D0A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B90753" w:rsidP="00713446" w:rsidRDefault="00B90753" w14:paraId="217528D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:rsidRPr="006E30FC" w:rsidR="008F436E" w:rsidP="00713446" w:rsidRDefault="008F436E" w14:paraId="26AD2BC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8F436E" w:rsidTr="008F436E" w14:paraId="7B6AEB3C" w14:textId="77777777">
        <w:tc>
          <w:tcPr>
            <w:tcW w:w="4814" w:type="dxa"/>
          </w:tcPr>
          <w:p w:rsidRPr="006E30FC" w:rsidR="008F436E" w:rsidP="00713446" w:rsidRDefault="008F436E" w14:paraId="6E196E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B90753" w:rsidP="00713446" w:rsidRDefault="00B90753" w14:paraId="644895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:rsidRPr="006E30FC" w:rsidR="008F436E" w:rsidP="00713446" w:rsidRDefault="008F436E" w14:paraId="4FAB58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E30FC" w:rsidR="007E2BD3" w:rsidTr="008F436E" w14:paraId="472A3CE0" w14:textId="77777777">
        <w:tc>
          <w:tcPr>
            <w:tcW w:w="4814" w:type="dxa"/>
          </w:tcPr>
          <w:p w:rsidRPr="006E30FC" w:rsidR="007E2BD3" w:rsidP="00713446" w:rsidRDefault="007E2BD3" w14:paraId="2483E4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E30FC" w:rsidR="00B90753" w:rsidP="00713446" w:rsidRDefault="00B90753" w14:paraId="64CDF1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:rsidRPr="006E30FC" w:rsidR="007E2BD3" w:rsidP="00713446" w:rsidRDefault="007E2BD3" w14:paraId="4BB704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E30FC" w:rsidR="00713446" w:rsidP="00713446" w:rsidRDefault="00713446" w14:paraId="7B0F9BE2" w14:textId="77777777">
      <w:pPr>
        <w:rPr>
          <w:rFonts w:ascii="Arial" w:hAnsi="Arial" w:cs="Arial"/>
          <w:sz w:val="22"/>
          <w:szCs w:val="22"/>
        </w:rPr>
      </w:pPr>
    </w:p>
    <w:p w:rsidRPr="006E30FC" w:rsidR="007F7A4F" w:rsidRDefault="007F7A4F" w14:paraId="38390CE0" w14:textId="77777777">
      <w:pPr>
        <w:rPr>
          <w:rFonts w:ascii="Arial" w:hAnsi="Arial" w:cs="Arial"/>
          <w:sz w:val="22"/>
          <w:szCs w:val="22"/>
        </w:rPr>
      </w:pPr>
    </w:p>
    <w:p w:rsidRPr="006E30FC" w:rsidR="008F436E" w:rsidP="009F6386" w:rsidRDefault="008F436E" w14:paraId="79280E24" w14:textId="77777777">
      <w:pPr>
        <w:rPr>
          <w:rFonts w:ascii="Arial" w:hAnsi="Arial" w:cs="Arial"/>
          <w:sz w:val="22"/>
          <w:szCs w:val="22"/>
        </w:rPr>
      </w:pPr>
    </w:p>
    <w:p w:rsidRPr="006E30FC" w:rsidR="009F6386" w:rsidP="009F6386" w:rsidRDefault="007F7A4F" w14:paraId="7FAFC9D5" w14:textId="708D55F8">
      <w:pPr>
        <w:rPr>
          <w:rFonts w:ascii="Arial" w:hAnsi="Arial" w:cs="Arial"/>
          <w:sz w:val="22"/>
          <w:szCs w:val="22"/>
        </w:rPr>
      </w:pPr>
      <w:r w:rsidRPr="006E30FC">
        <w:rPr>
          <w:rFonts w:ascii="Arial" w:hAnsi="Arial" w:cs="Arial"/>
          <w:sz w:val="22"/>
          <w:szCs w:val="22"/>
        </w:rPr>
        <w:t>Signed</w:t>
      </w:r>
      <w:r w:rsidRPr="006E30FC" w:rsidR="00C26F55">
        <w:rPr>
          <w:rFonts w:ascii="Arial" w:hAnsi="Arial" w:cs="Arial"/>
          <w:sz w:val="22"/>
          <w:szCs w:val="22"/>
        </w:rPr>
        <w:t xml:space="preserve"> </w:t>
      </w:r>
      <w:r w:rsidRPr="006E30FC">
        <w:rPr>
          <w:rFonts w:ascii="Arial" w:hAnsi="Arial" w:cs="Arial"/>
          <w:sz w:val="22"/>
          <w:szCs w:val="22"/>
        </w:rPr>
        <w:t>___________________________</w:t>
      </w:r>
      <w:r w:rsidRPr="006E30FC" w:rsidR="00143FBD">
        <w:rPr>
          <w:rFonts w:ascii="Arial" w:hAnsi="Arial" w:cs="Arial"/>
          <w:sz w:val="22"/>
          <w:szCs w:val="22"/>
        </w:rPr>
        <w:tab/>
      </w:r>
      <w:r w:rsidRPr="006E30FC" w:rsidR="00143FBD">
        <w:rPr>
          <w:rFonts w:ascii="Arial" w:hAnsi="Arial" w:cs="Arial"/>
          <w:sz w:val="22"/>
          <w:szCs w:val="22"/>
        </w:rPr>
        <w:tab/>
      </w:r>
      <w:r w:rsidRPr="006E30FC" w:rsidR="00143FBD">
        <w:rPr>
          <w:rFonts w:ascii="Arial" w:hAnsi="Arial" w:cs="Arial"/>
          <w:sz w:val="22"/>
          <w:szCs w:val="22"/>
        </w:rPr>
        <w:tab/>
      </w:r>
      <w:r w:rsidRPr="006E30FC">
        <w:rPr>
          <w:rFonts w:ascii="Arial" w:hAnsi="Arial" w:cs="Arial"/>
          <w:sz w:val="22"/>
          <w:szCs w:val="22"/>
        </w:rPr>
        <w:t>Date______________</w:t>
      </w:r>
    </w:p>
    <w:p w:rsidRPr="006E30FC" w:rsidR="0068589E" w:rsidP="009F6386" w:rsidRDefault="00713446" w14:paraId="15DEF621" w14:textId="77777777">
      <w:pPr>
        <w:rPr>
          <w:rFonts w:ascii="Arial" w:hAnsi="Arial" w:cs="Arial"/>
          <w:sz w:val="22"/>
          <w:szCs w:val="22"/>
        </w:rPr>
      </w:pPr>
      <w:r w:rsidRPr="006E30FC">
        <w:rPr>
          <w:rFonts w:ascii="Arial" w:hAnsi="Arial" w:cs="Arial"/>
          <w:sz w:val="22"/>
          <w:szCs w:val="22"/>
        </w:rPr>
        <w:t xml:space="preserve">Applicant’s Signature </w:t>
      </w:r>
    </w:p>
    <w:p w:rsidRPr="006E30FC" w:rsidR="00C26F55" w:rsidP="009F6386" w:rsidRDefault="00C26F55" w14:paraId="18A0EF69" w14:textId="24E7F50C">
      <w:pPr>
        <w:rPr>
          <w:rFonts w:ascii="Arial" w:hAnsi="Arial" w:cs="Arial"/>
          <w:sz w:val="22"/>
          <w:szCs w:val="22"/>
        </w:rPr>
      </w:pPr>
    </w:p>
    <w:p w:rsidRPr="006E30FC" w:rsidR="00292AA1" w:rsidP="00143FBD" w:rsidRDefault="00292AA1" w14:paraId="710D3CD9" w14:textId="77777777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6E30FC">
        <w:rPr>
          <w:rFonts w:ascii="Arial" w:hAnsi="Arial" w:cs="Arial"/>
          <w:b/>
          <w:sz w:val="22"/>
          <w:szCs w:val="22"/>
        </w:rPr>
        <w:t>Plea</w:t>
      </w:r>
      <w:r w:rsidRPr="006E30FC" w:rsidR="00473420">
        <w:rPr>
          <w:rFonts w:ascii="Arial" w:hAnsi="Arial" w:cs="Arial"/>
          <w:b/>
          <w:sz w:val="22"/>
          <w:szCs w:val="22"/>
        </w:rPr>
        <w:t>se send your application form by email to</w:t>
      </w:r>
      <w:r w:rsidRPr="006E30FC">
        <w:rPr>
          <w:rFonts w:ascii="Arial" w:hAnsi="Arial" w:cs="Arial"/>
          <w:b/>
          <w:sz w:val="22"/>
          <w:szCs w:val="22"/>
        </w:rPr>
        <w:t>:</w:t>
      </w:r>
    </w:p>
    <w:p w:rsidRPr="006E30FC" w:rsidR="00F25DA7" w:rsidP="00292AA1" w:rsidRDefault="00F25DA7" w14:paraId="67D0F5A7" w14:textId="7B8E2552">
      <w:pPr>
        <w:rPr>
          <w:rFonts w:ascii="Arial" w:hAnsi="Arial" w:cs="Arial"/>
          <w:sz w:val="22"/>
          <w:szCs w:val="22"/>
        </w:rPr>
      </w:pPr>
      <w:r w:rsidRPr="006E30FC">
        <w:rPr>
          <w:rFonts w:ascii="Arial" w:hAnsi="Arial" w:cs="Arial"/>
          <w:sz w:val="22"/>
          <w:szCs w:val="22"/>
        </w:rPr>
        <w:t xml:space="preserve">Jenny </w:t>
      </w:r>
      <w:r w:rsidRPr="006E30FC" w:rsidR="00B90753">
        <w:rPr>
          <w:rFonts w:ascii="Arial" w:hAnsi="Arial" w:cs="Arial"/>
          <w:sz w:val="22"/>
          <w:szCs w:val="22"/>
        </w:rPr>
        <w:t>Slack</w:t>
      </w:r>
      <w:r w:rsidRPr="006E30FC">
        <w:rPr>
          <w:rFonts w:ascii="Arial" w:hAnsi="Arial" w:cs="Arial"/>
          <w:sz w:val="22"/>
          <w:szCs w:val="22"/>
        </w:rPr>
        <w:t>, Operations and Governance</w:t>
      </w:r>
      <w:r w:rsidRPr="006E30FC" w:rsidR="00F731FB">
        <w:rPr>
          <w:rFonts w:ascii="Arial" w:hAnsi="Arial" w:cs="Arial"/>
          <w:sz w:val="22"/>
          <w:szCs w:val="22"/>
        </w:rPr>
        <w:t xml:space="preserve"> Manager</w:t>
      </w:r>
      <w:r w:rsidRPr="006E30FC" w:rsidR="00473420">
        <w:rPr>
          <w:rFonts w:ascii="Arial" w:hAnsi="Arial" w:cs="Arial"/>
          <w:sz w:val="22"/>
          <w:szCs w:val="22"/>
        </w:rPr>
        <w:t xml:space="preserve">    </w:t>
      </w:r>
    </w:p>
    <w:p w:rsidRPr="006E30FC" w:rsidR="00292AA1" w:rsidP="00292AA1" w:rsidRDefault="00F25DA7" w14:paraId="23E44965" w14:textId="2A75C581">
      <w:pPr>
        <w:rPr>
          <w:rFonts w:ascii="Arial" w:hAnsi="Arial" w:cs="Arial"/>
          <w:sz w:val="22"/>
          <w:szCs w:val="22"/>
        </w:rPr>
      </w:pPr>
      <w:r w:rsidRPr="006E30FC">
        <w:rPr>
          <w:rFonts w:ascii="Arial" w:hAnsi="Arial" w:cs="Arial"/>
          <w:sz w:val="22"/>
          <w:szCs w:val="22"/>
        </w:rPr>
        <w:t>E</w:t>
      </w:r>
      <w:r w:rsidRPr="006E30FC" w:rsidR="00292AA1">
        <w:rPr>
          <w:rFonts w:ascii="Arial" w:hAnsi="Arial" w:cs="Arial"/>
          <w:sz w:val="22"/>
          <w:szCs w:val="22"/>
        </w:rPr>
        <w:t xml:space="preserve">mail: </w:t>
      </w:r>
      <w:hyperlink w:history="1" r:id="rId16">
        <w:r w:rsidRPr="006E30FC">
          <w:rPr>
            <w:rStyle w:val="Hyperlink"/>
            <w:rFonts w:ascii="Arial" w:hAnsi="Arial" w:cs="Arial"/>
            <w:sz w:val="22"/>
            <w:szCs w:val="22"/>
          </w:rPr>
          <w:t>jenny@ipem.ac.uk</w:t>
        </w:r>
      </w:hyperlink>
      <w:r w:rsidRPr="006E30FC" w:rsidR="00292AA1">
        <w:rPr>
          <w:rFonts w:ascii="Arial" w:hAnsi="Arial" w:cs="Arial"/>
          <w:sz w:val="22"/>
          <w:szCs w:val="22"/>
        </w:rPr>
        <w:t xml:space="preserve"> </w:t>
      </w:r>
    </w:p>
    <w:p w:rsidRPr="006E30FC" w:rsidR="0097600F" w:rsidP="00292AA1" w:rsidRDefault="0097600F" w14:paraId="654EB3B3" w14:textId="77777777">
      <w:pPr>
        <w:rPr>
          <w:rFonts w:ascii="Arial" w:hAnsi="Arial" w:cs="Arial"/>
          <w:sz w:val="22"/>
          <w:szCs w:val="22"/>
        </w:rPr>
      </w:pPr>
    </w:p>
    <w:p w:rsidRPr="00FF1611" w:rsidR="0097600F" w:rsidP="00292AA1" w:rsidRDefault="0097600F" w14:paraId="347A316D" w14:textId="326AFA39">
      <w:pPr>
        <w:rPr>
          <w:rFonts w:ascii="Arial" w:hAnsi="Arial" w:cs="Arial"/>
          <w:b/>
          <w:bCs/>
          <w:sz w:val="22"/>
          <w:szCs w:val="22"/>
        </w:rPr>
      </w:pPr>
      <w:r w:rsidRPr="00FF1611">
        <w:rPr>
          <w:rFonts w:ascii="Arial" w:hAnsi="Arial" w:cs="Arial"/>
          <w:b/>
          <w:bCs/>
          <w:sz w:val="22"/>
          <w:szCs w:val="22"/>
        </w:rPr>
        <w:t>Closing date:</w:t>
      </w:r>
      <w:r w:rsidRPr="00FF1611" w:rsidR="00FF1611">
        <w:rPr>
          <w:rFonts w:ascii="Arial" w:hAnsi="Arial" w:cs="Arial"/>
          <w:b/>
          <w:bCs/>
          <w:sz w:val="22"/>
          <w:szCs w:val="22"/>
        </w:rPr>
        <w:t xml:space="preserve"> 5pm Monday 20</w:t>
      </w:r>
      <w:r w:rsidRPr="00FF1611" w:rsidR="00FF161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FF1611" w:rsidR="00FF1611">
        <w:rPr>
          <w:rFonts w:ascii="Arial" w:hAnsi="Arial" w:cs="Arial"/>
          <w:b/>
          <w:bCs/>
          <w:sz w:val="22"/>
          <w:szCs w:val="22"/>
        </w:rPr>
        <w:t xml:space="preserve"> April </w:t>
      </w:r>
      <w:r w:rsidRPr="00FF1611" w:rsidR="00F25DA7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Pr="00FF1611" w:rsidR="0097600F" w:rsidSect="0000041D">
      <w:headerReference w:type="default" r:id="rId17"/>
      <w:footerReference w:type="default" r:id="rId18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E30FC" w:rsidR="000549DD" w:rsidRDefault="000549DD" w14:paraId="0038DEE5" w14:textId="77777777">
      <w:r w:rsidRPr="006E30FC">
        <w:separator/>
      </w:r>
    </w:p>
  </w:endnote>
  <w:endnote w:type="continuationSeparator" w:id="0">
    <w:p w:rsidRPr="006E30FC" w:rsidR="000549DD" w:rsidRDefault="000549DD" w14:paraId="42815B39" w14:textId="77777777">
      <w:r w:rsidRPr="006E3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08"/>
      <w:gridCol w:w="3200"/>
    </w:tblGrid>
    <w:tr w:rsidRPr="006E30FC" w:rsidR="007F0F0F" w:rsidTr="00362138" w14:paraId="221F5F17" w14:textId="77777777">
      <w:tc>
        <w:tcPr>
          <w:tcW w:w="3908" w:type="dxa"/>
        </w:tcPr>
        <w:p w:rsidRPr="006E30FC" w:rsidR="007F0F0F" w:rsidP="007F0F0F" w:rsidRDefault="00F40484" w14:paraId="20E9CA1D" w14:textId="5F5EF148">
          <w:pPr>
            <w:tabs>
              <w:tab w:val="center" w:pos="4153"/>
              <w:tab w:val="right" w:pos="8647"/>
            </w:tabs>
            <w:rPr>
              <w:rFonts w:ascii="Arial" w:hAnsi="Arial"/>
              <w:sz w:val="16"/>
              <w:szCs w:val="20"/>
              <w:lang w:eastAsia="en-GB"/>
            </w:rPr>
          </w:pPr>
          <w:r w:rsidRPr="006E30FC">
            <w:rPr>
              <w:rFonts w:ascii="Arial" w:hAnsi="Arial"/>
              <w:sz w:val="16"/>
              <w:szCs w:val="20"/>
              <w:lang w:eastAsia="en-GB"/>
            </w:rPr>
            <w:t>Application Form for President Elect</w:t>
          </w:r>
        </w:p>
      </w:tc>
      <w:tc>
        <w:tcPr>
          <w:tcW w:w="3200" w:type="dxa"/>
        </w:tcPr>
        <w:p w:rsidRPr="006E30FC" w:rsidR="007F0F0F" w:rsidP="007F0F0F" w:rsidRDefault="007F0F0F" w14:paraId="43FB7E0C" w14:textId="77777777">
          <w:pPr>
            <w:tabs>
              <w:tab w:val="center" w:pos="4153"/>
              <w:tab w:val="right" w:pos="8647"/>
            </w:tabs>
            <w:jc w:val="center"/>
            <w:rPr>
              <w:rFonts w:ascii="Arial" w:hAnsi="Arial"/>
              <w:sz w:val="18"/>
              <w:szCs w:val="18"/>
              <w:lang w:eastAsia="en-GB"/>
            </w:rPr>
          </w:pPr>
          <w:r w:rsidRPr="006E30FC">
            <w:rPr>
              <w:rFonts w:ascii="Arial" w:hAnsi="Arial"/>
              <w:sz w:val="18"/>
              <w:szCs w:val="18"/>
              <w:lang w:eastAsia="en-GB"/>
            </w:rPr>
            <w:t xml:space="preserve">Page </w:t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fldChar w:fldCharType="begin"/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instrText xml:space="preserve"> PAGE  \* MERGEFORMAT </w:instrText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fldChar w:fldCharType="separate"/>
          </w:r>
          <w:r w:rsidRPr="006E30FC" w:rsidR="00713446">
            <w:rPr>
              <w:rFonts w:ascii="Arial" w:hAnsi="Arial"/>
              <w:sz w:val="18"/>
              <w:szCs w:val="18"/>
              <w:lang w:eastAsia="en-GB"/>
            </w:rPr>
            <w:t>1</w:t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fldChar w:fldCharType="end"/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t xml:space="preserve"> of </w:t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fldChar w:fldCharType="begin"/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instrText xml:space="preserve"> NUMPAGES  \* MERGEFORMAT </w:instrText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fldChar w:fldCharType="separate"/>
          </w:r>
          <w:r w:rsidRPr="006E30FC" w:rsidR="00713446">
            <w:rPr>
              <w:rFonts w:ascii="Arial" w:hAnsi="Arial"/>
              <w:sz w:val="18"/>
              <w:szCs w:val="18"/>
              <w:lang w:eastAsia="en-GB"/>
            </w:rPr>
            <w:t>6</w:t>
          </w:r>
          <w:r w:rsidRPr="006E30FC">
            <w:rPr>
              <w:rFonts w:ascii="Arial" w:hAnsi="Arial"/>
              <w:sz w:val="18"/>
              <w:szCs w:val="18"/>
              <w:lang w:eastAsia="en-GB"/>
            </w:rPr>
            <w:fldChar w:fldCharType="end"/>
          </w:r>
        </w:p>
      </w:tc>
    </w:tr>
  </w:tbl>
  <w:p w:rsidRPr="006E30FC" w:rsidR="003F123F" w:rsidRDefault="003F123F" w14:paraId="288FA8D5" w14:textId="77777777">
    <w:pPr>
      <w:pStyle w:val="Footer"/>
      <w:rPr>
        <w:rFonts w:ascii="Verdana" w:hAnsi="Verdana"/>
        <w:sz w:val="20"/>
        <w:szCs w:val="20"/>
      </w:rPr>
    </w:pPr>
    <w:r w:rsidRPr="006E30FC">
      <w:rPr>
        <w:rFonts w:ascii="Verdana" w:hAnsi="Verdana"/>
        <w:sz w:val="20"/>
        <w:szCs w:val="20"/>
      </w:rPr>
      <w:tab/>
    </w:r>
    <w:r w:rsidRPr="006E30FC">
      <w:rPr>
        <w:rFonts w:ascii="Verdana" w:hAnsi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E30FC" w:rsidR="000549DD" w:rsidRDefault="000549DD" w14:paraId="65CC7AE1" w14:textId="77777777">
      <w:r w:rsidRPr="006E30FC">
        <w:separator/>
      </w:r>
    </w:p>
  </w:footnote>
  <w:footnote w:type="continuationSeparator" w:id="0">
    <w:p w:rsidRPr="006E30FC" w:rsidR="000549DD" w:rsidRDefault="000549DD" w14:paraId="5398183B" w14:textId="77777777">
      <w:r w:rsidRPr="006E30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30FC" w:rsidR="003F123F" w:rsidP="00E6195A" w:rsidRDefault="003F123F" w14:paraId="01949D20" w14:textId="77777777">
    <w:pPr>
      <w:pStyle w:val="Header"/>
      <w:jc w:val="right"/>
      <w:rPr>
        <w:rFonts w:ascii="Univers LT Std 45 Light" w:hAnsi="Univers LT Std 45 Light"/>
        <w:sz w:val="22"/>
        <w:szCs w:val="22"/>
      </w:rPr>
    </w:pPr>
    <w:r w:rsidRPr="006E30FC">
      <w:rPr>
        <w:rFonts w:ascii="Univers LT Std 45 Light" w:hAnsi="Univers LT Std 45 Light"/>
        <w:sz w:val="22"/>
        <w:szCs w:val="22"/>
      </w:rPr>
      <w:t xml:space="preserve">For office use only:  </w:t>
    </w:r>
    <w:r w:rsidRPr="006E30FC" w:rsidR="005C7099">
      <w:rPr>
        <w:rFonts w:ascii="Univers LT Std 45 Light" w:hAnsi="Univers LT Std 45 Light"/>
        <w:sz w:val="22"/>
        <w:szCs w:val="22"/>
      </w:rPr>
      <w:t>Application</w:t>
    </w:r>
    <w:r w:rsidRPr="006E30FC">
      <w:rPr>
        <w:rFonts w:ascii="Univers LT Std 45 Light" w:hAnsi="Univers LT Std 45 Light"/>
        <w:sz w:val="22"/>
        <w:szCs w:val="22"/>
      </w:rPr>
      <w:t xml:space="preserve"> No: ……</w:t>
    </w:r>
    <w:proofErr w:type="gramStart"/>
    <w:r w:rsidRPr="006E30FC">
      <w:rPr>
        <w:rFonts w:ascii="Univers LT Std 45 Light" w:hAnsi="Univers LT Std 45 Light"/>
        <w:sz w:val="22"/>
        <w:szCs w:val="22"/>
      </w:rPr>
      <w:t>…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AB4"/>
    <w:multiLevelType w:val="hybridMultilevel"/>
    <w:tmpl w:val="4DD09E3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74C"/>
    <w:multiLevelType w:val="hybridMultilevel"/>
    <w:tmpl w:val="6BB2EB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56609F"/>
    <w:multiLevelType w:val="hybridMultilevel"/>
    <w:tmpl w:val="E95E7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4A7E57"/>
    <w:multiLevelType w:val="hybridMultilevel"/>
    <w:tmpl w:val="59F0E3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BA1FFE"/>
    <w:multiLevelType w:val="hybridMultilevel"/>
    <w:tmpl w:val="B1EC2636"/>
    <w:lvl w:ilvl="0" w:tplc="7486ABCE">
      <w:start w:val="6"/>
      <w:numFmt w:val="decimal"/>
      <w:lvlText w:val="%1"/>
      <w:lvlJc w:val="left"/>
      <w:pPr>
        <w:ind w:left="720" w:hanging="360"/>
      </w:pPr>
      <w:rPr>
        <w:rFonts w:hint="default" w:ascii="Arial" w:hAnsi="Arial" w:eastAsiaTheme="minorHAnsi"/>
        <w:color w:val="0000FF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4545"/>
    <w:multiLevelType w:val="hybridMultilevel"/>
    <w:tmpl w:val="87F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5F698A"/>
    <w:multiLevelType w:val="hybridMultilevel"/>
    <w:tmpl w:val="45E6F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4B76D9"/>
    <w:multiLevelType w:val="hybridMultilevel"/>
    <w:tmpl w:val="AAF40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866D00"/>
    <w:multiLevelType w:val="hybridMultilevel"/>
    <w:tmpl w:val="E14003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EA0F75"/>
    <w:multiLevelType w:val="hybridMultilevel"/>
    <w:tmpl w:val="1968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0E7"/>
    <w:multiLevelType w:val="hybridMultilevel"/>
    <w:tmpl w:val="B0B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E26CD1"/>
    <w:multiLevelType w:val="hybridMultilevel"/>
    <w:tmpl w:val="81201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D3F75"/>
    <w:multiLevelType w:val="hybridMultilevel"/>
    <w:tmpl w:val="3724D1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1107669">
    <w:abstractNumId w:val="3"/>
  </w:num>
  <w:num w:numId="2" w16cid:durableId="1611470506">
    <w:abstractNumId w:val="1"/>
  </w:num>
  <w:num w:numId="3" w16cid:durableId="1616131148">
    <w:abstractNumId w:val="7"/>
  </w:num>
  <w:num w:numId="4" w16cid:durableId="1121269748">
    <w:abstractNumId w:val="2"/>
  </w:num>
  <w:num w:numId="5" w16cid:durableId="634601472">
    <w:abstractNumId w:val="6"/>
  </w:num>
  <w:num w:numId="6" w16cid:durableId="1802385309">
    <w:abstractNumId w:val="5"/>
  </w:num>
  <w:num w:numId="7" w16cid:durableId="1073508155">
    <w:abstractNumId w:val="12"/>
  </w:num>
  <w:num w:numId="8" w16cid:durableId="2078892689">
    <w:abstractNumId w:val="4"/>
  </w:num>
  <w:num w:numId="9" w16cid:durableId="63769637">
    <w:abstractNumId w:val="9"/>
  </w:num>
  <w:num w:numId="10" w16cid:durableId="1728264645">
    <w:abstractNumId w:val="10"/>
  </w:num>
  <w:num w:numId="11" w16cid:durableId="1123227388">
    <w:abstractNumId w:val="8"/>
  </w:num>
  <w:num w:numId="12" w16cid:durableId="981736674">
    <w:abstractNumId w:val="0"/>
  </w:num>
  <w:num w:numId="13" w16cid:durableId="821578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E"/>
    <w:rsid w:val="0000041D"/>
    <w:rsid w:val="0002780E"/>
    <w:rsid w:val="00027D98"/>
    <w:rsid w:val="00033350"/>
    <w:rsid w:val="00047DD4"/>
    <w:rsid w:val="00050179"/>
    <w:rsid w:val="000549DD"/>
    <w:rsid w:val="00067C0B"/>
    <w:rsid w:val="000C755E"/>
    <w:rsid w:val="000F6BBD"/>
    <w:rsid w:val="0010623E"/>
    <w:rsid w:val="001064CA"/>
    <w:rsid w:val="00124BD8"/>
    <w:rsid w:val="00126802"/>
    <w:rsid w:val="001302F9"/>
    <w:rsid w:val="001306AF"/>
    <w:rsid w:val="0013292C"/>
    <w:rsid w:val="00132B24"/>
    <w:rsid w:val="001331E8"/>
    <w:rsid w:val="0014245C"/>
    <w:rsid w:val="00143FBD"/>
    <w:rsid w:val="0014444C"/>
    <w:rsid w:val="001452B6"/>
    <w:rsid w:val="00155215"/>
    <w:rsid w:val="00161359"/>
    <w:rsid w:val="001831EA"/>
    <w:rsid w:val="00183931"/>
    <w:rsid w:val="001A51E8"/>
    <w:rsid w:val="001C0354"/>
    <w:rsid w:val="001D6C00"/>
    <w:rsid w:val="00206CD0"/>
    <w:rsid w:val="00216B67"/>
    <w:rsid w:val="00222B08"/>
    <w:rsid w:val="00235E61"/>
    <w:rsid w:val="00236F7E"/>
    <w:rsid w:val="00275AB1"/>
    <w:rsid w:val="00292AA1"/>
    <w:rsid w:val="00292F5F"/>
    <w:rsid w:val="00294580"/>
    <w:rsid w:val="00297BC2"/>
    <w:rsid w:val="002B1495"/>
    <w:rsid w:val="002C2E54"/>
    <w:rsid w:val="002D4157"/>
    <w:rsid w:val="00320D38"/>
    <w:rsid w:val="00342207"/>
    <w:rsid w:val="003454B6"/>
    <w:rsid w:val="00362138"/>
    <w:rsid w:val="00367DB7"/>
    <w:rsid w:val="00376DBF"/>
    <w:rsid w:val="00390F27"/>
    <w:rsid w:val="003A2123"/>
    <w:rsid w:val="003B11D2"/>
    <w:rsid w:val="003C012F"/>
    <w:rsid w:val="003C5DBE"/>
    <w:rsid w:val="003C7977"/>
    <w:rsid w:val="003D2FE5"/>
    <w:rsid w:val="003E44C1"/>
    <w:rsid w:val="003F0719"/>
    <w:rsid w:val="003F1207"/>
    <w:rsid w:val="003F123F"/>
    <w:rsid w:val="003F13B4"/>
    <w:rsid w:val="003F73A9"/>
    <w:rsid w:val="003F7458"/>
    <w:rsid w:val="003F7A62"/>
    <w:rsid w:val="00401677"/>
    <w:rsid w:val="00405487"/>
    <w:rsid w:val="0041024E"/>
    <w:rsid w:val="004201F5"/>
    <w:rsid w:val="00420EBC"/>
    <w:rsid w:val="00423D72"/>
    <w:rsid w:val="00433C0B"/>
    <w:rsid w:val="0043725C"/>
    <w:rsid w:val="004418FD"/>
    <w:rsid w:val="00451CDC"/>
    <w:rsid w:val="00454858"/>
    <w:rsid w:val="00473420"/>
    <w:rsid w:val="0048198D"/>
    <w:rsid w:val="00496CF4"/>
    <w:rsid w:val="004A305B"/>
    <w:rsid w:val="004B49A3"/>
    <w:rsid w:val="004B6434"/>
    <w:rsid w:val="004C3FB0"/>
    <w:rsid w:val="004E2EFD"/>
    <w:rsid w:val="004E406C"/>
    <w:rsid w:val="004E7482"/>
    <w:rsid w:val="004F3E92"/>
    <w:rsid w:val="005008EB"/>
    <w:rsid w:val="0051655A"/>
    <w:rsid w:val="005316D6"/>
    <w:rsid w:val="00547009"/>
    <w:rsid w:val="005715F6"/>
    <w:rsid w:val="005966A3"/>
    <w:rsid w:val="005A5422"/>
    <w:rsid w:val="005C7099"/>
    <w:rsid w:val="005D4C2E"/>
    <w:rsid w:val="005F386A"/>
    <w:rsid w:val="005F49C0"/>
    <w:rsid w:val="00623E29"/>
    <w:rsid w:val="00637B92"/>
    <w:rsid w:val="00656625"/>
    <w:rsid w:val="006619BD"/>
    <w:rsid w:val="00672ADA"/>
    <w:rsid w:val="00674389"/>
    <w:rsid w:val="0068589E"/>
    <w:rsid w:val="00687F8B"/>
    <w:rsid w:val="00697D53"/>
    <w:rsid w:val="006A08FF"/>
    <w:rsid w:val="006B4635"/>
    <w:rsid w:val="006C7913"/>
    <w:rsid w:val="006D0D07"/>
    <w:rsid w:val="006D5092"/>
    <w:rsid w:val="006E21B1"/>
    <w:rsid w:val="006E30FC"/>
    <w:rsid w:val="006E76DE"/>
    <w:rsid w:val="006F3520"/>
    <w:rsid w:val="00713446"/>
    <w:rsid w:val="00715259"/>
    <w:rsid w:val="00727E03"/>
    <w:rsid w:val="007370A4"/>
    <w:rsid w:val="00737C1D"/>
    <w:rsid w:val="007413B8"/>
    <w:rsid w:val="0074332D"/>
    <w:rsid w:val="007458D9"/>
    <w:rsid w:val="00745BC3"/>
    <w:rsid w:val="007535FE"/>
    <w:rsid w:val="0077684D"/>
    <w:rsid w:val="00782BA6"/>
    <w:rsid w:val="00785738"/>
    <w:rsid w:val="0078662D"/>
    <w:rsid w:val="00793C51"/>
    <w:rsid w:val="00794A91"/>
    <w:rsid w:val="00795B6F"/>
    <w:rsid w:val="007A568B"/>
    <w:rsid w:val="007A6B7C"/>
    <w:rsid w:val="007B64FC"/>
    <w:rsid w:val="007B7E53"/>
    <w:rsid w:val="007E1CEE"/>
    <w:rsid w:val="007E2BD3"/>
    <w:rsid w:val="007F0F0F"/>
    <w:rsid w:val="007F7A4F"/>
    <w:rsid w:val="00804DD4"/>
    <w:rsid w:val="00820376"/>
    <w:rsid w:val="00823007"/>
    <w:rsid w:val="0082724C"/>
    <w:rsid w:val="0083011F"/>
    <w:rsid w:val="0083118C"/>
    <w:rsid w:val="00840ECC"/>
    <w:rsid w:val="00841359"/>
    <w:rsid w:val="00841D9A"/>
    <w:rsid w:val="00844B42"/>
    <w:rsid w:val="008476B9"/>
    <w:rsid w:val="008522D9"/>
    <w:rsid w:val="00895F31"/>
    <w:rsid w:val="00897763"/>
    <w:rsid w:val="008A0A90"/>
    <w:rsid w:val="008A18CF"/>
    <w:rsid w:val="008A6293"/>
    <w:rsid w:val="008C4859"/>
    <w:rsid w:val="008E0877"/>
    <w:rsid w:val="008E0FBA"/>
    <w:rsid w:val="008E3FE6"/>
    <w:rsid w:val="008F1292"/>
    <w:rsid w:val="008F436E"/>
    <w:rsid w:val="009176E9"/>
    <w:rsid w:val="00921E64"/>
    <w:rsid w:val="0092239F"/>
    <w:rsid w:val="00953851"/>
    <w:rsid w:val="00966991"/>
    <w:rsid w:val="0097600F"/>
    <w:rsid w:val="009846A2"/>
    <w:rsid w:val="00986544"/>
    <w:rsid w:val="009D6124"/>
    <w:rsid w:val="009E4E9B"/>
    <w:rsid w:val="009F6386"/>
    <w:rsid w:val="00A016F5"/>
    <w:rsid w:val="00A018B6"/>
    <w:rsid w:val="00A11F00"/>
    <w:rsid w:val="00A24495"/>
    <w:rsid w:val="00A544CE"/>
    <w:rsid w:val="00A8589C"/>
    <w:rsid w:val="00A91229"/>
    <w:rsid w:val="00A94D19"/>
    <w:rsid w:val="00AC0EFB"/>
    <w:rsid w:val="00AC1098"/>
    <w:rsid w:val="00AC7D92"/>
    <w:rsid w:val="00AD07CC"/>
    <w:rsid w:val="00AE4037"/>
    <w:rsid w:val="00AE5AF8"/>
    <w:rsid w:val="00B20411"/>
    <w:rsid w:val="00B214BE"/>
    <w:rsid w:val="00B2456D"/>
    <w:rsid w:val="00B31102"/>
    <w:rsid w:val="00B339F6"/>
    <w:rsid w:val="00B8695D"/>
    <w:rsid w:val="00B90753"/>
    <w:rsid w:val="00B97DA5"/>
    <w:rsid w:val="00BA04F4"/>
    <w:rsid w:val="00BB20EA"/>
    <w:rsid w:val="00BB2791"/>
    <w:rsid w:val="00BB7FBD"/>
    <w:rsid w:val="00BC64D8"/>
    <w:rsid w:val="00BC7330"/>
    <w:rsid w:val="00BD3A2D"/>
    <w:rsid w:val="00BF0B65"/>
    <w:rsid w:val="00BF2969"/>
    <w:rsid w:val="00BF7496"/>
    <w:rsid w:val="00C26F55"/>
    <w:rsid w:val="00C31A8F"/>
    <w:rsid w:val="00C43A70"/>
    <w:rsid w:val="00C56DAD"/>
    <w:rsid w:val="00C659F3"/>
    <w:rsid w:val="00C848C0"/>
    <w:rsid w:val="00C93287"/>
    <w:rsid w:val="00C94CEC"/>
    <w:rsid w:val="00CA5899"/>
    <w:rsid w:val="00CB563B"/>
    <w:rsid w:val="00CC70B2"/>
    <w:rsid w:val="00CD43A3"/>
    <w:rsid w:val="00CD7852"/>
    <w:rsid w:val="00CE578A"/>
    <w:rsid w:val="00CF048E"/>
    <w:rsid w:val="00CF639D"/>
    <w:rsid w:val="00D06197"/>
    <w:rsid w:val="00D11311"/>
    <w:rsid w:val="00D11E1C"/>
    <w:rsid w:val="00D34743"/>
    <w:rsid w:val="00D37F73"/>
    <w:rsid w:val="00D45ED0"/>
    <w:rsid w:val="00D6222F"/>
    <w:rsid w:val="00D62397"/>
    <w:rsid w:val="00D7092C"/>
    <w:rsid w:val="00D82071"/>
    <w:rsid w:val="00D85967"/>
    <w:rsid w:val="00DB44F5"/>
    <w:rsid w:val="00DC44EF"/>
    <w:rsid w:val="00DC47EC"/>
    <w:rsid w:val="00DE338D"/>
    <w:rsid w:val="00DF031A"/>
    <w:rsid w:val="00E16902"/>
    <w:rsid w:val="00E206CE"/>
    <w:rsid w:val="00E2247B"/>
    <w:rsid w:val="00E45520"/>
    <w:rsid w:val="00E474D2"/>
    <w:rsid w:val="00E6195A"/>
    <w:rsid w:val="00E64E01"/>
    <w:rsid w:val="00E678E8"/>
    <w:rsid w:val="00E83FB1"/>
    <w:rsid w:val="00E90B74"/>
    <w:rsid w:val="00EB032B"/>
    <w:rsid w:val="00ED23CD"/>
    <w:rsid w:val="00EF3281"/>
    <w:rsid w:val="00EF6963"/>
    <w:rsid w:val="00F00808"/>
    <w:rsid w:val="00F04E23"/>
    <w:rsid w:val="00F25D09"/>
    <w:rsid w:val="00F25DA7"/>
    <w:rsid w:val="00F31935"/>
    <w:rsid w:val="00F40484"/>
    <w:rsid w:val="00F63B4E"/>
    <w:rsid w:val="00F731FB"/>
    <w:rsid w:val="00FA7980"/>
    <w:rsid w:val="00FB20FD"/>
    <w:rsid w:val="00FB3893"/>
    <w:rsid w:val="00FB5337"/>
    <w:rsid w:val="00FB5E0A"/>
    <w:rsid w:val="00FC6C36"/>
    <w:rsid w:val="00FE280D"/>
    <w:rsid w:val="00FE4310"/>
    <w:rsid w:val="00FE55CE"/>
    <w:rsid w:val="00FE5B33"/>
    <w:rsid w:val="00FF1611"/>
    <w:rsid w:val="12027B98"/>
    <w:rsid w:val="1B90DED0"/>
    <w:rsid w:val="1CE96192"/>
    <w:rsid w:val="3982664D"/>
    <w:rsid w:val="4672F166"/>
    <w:rsid w:val="476E714E"/>
    <w:rsid w:val="49D76933"/>
    <w:rsid w:val="5894BCED"/>
    <w:rsid w:val="6CA78432"/>
    <w:rsid w:val="777CC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AD799"/>
  <w15:docId w15:val="{A620A97C-E223-4187-ADA9-D5798BB5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720" w:hanging="720"/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97D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2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ParagraphStyle" w:customStyle="1">
    <w:name w:val="NormalParagraphStyle"/>
    <w:basedOn w:val="Normal"/>
    <w:rsid w:val="003F7A6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BF2969"/>
    <w:pPr>
      <w:spacing w:after="200" w:line="276" w:lineRule="auto"/>
      <w:ind w:left="720"/>
      <w:contextualSpacing/>
    </w:pPr>
    <w:rPr>
      <w:rFonts w:ascii="Calibri" w:hAnsi="Calibri" w:eastAsiaTheme="minorHAnsi" w:cstheme="minorBidi"/>
      <w:sz w:val="22"/>
      <w:szCs w:val="22"/>
    </w:rPr>
  </w:style>
  <w:style w:type="table" w:styleId="TableGrid1" w:customStyle="1">
    <w:name w:val="Table Grid1"/>
    <w:basedOn w:val="TableNormal"/>
    <w:next w:val="TableGrid"/>
    <w:uiPriority w:val="59"/>
    <w:rsid w:val="00713446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7F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012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96CF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ipem.ac.uk/privacy-policy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jenny@ipem.ac.uk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jenny@ipem.ac.uk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gov.uk/government/publications/the-7-principles-of-public-life/the-7-principles-of-public-life--2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pem.ac.uk/forms/edi-general-2026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5EA831D58E4BAC69BC1E25541FB4" ma:contentTypeVersion="21" ma:contentTypeDescription="Create a new document." ma:contentTypeScope="" ma:versionID="b31a106660e1956e6f1e7364a8a9a170">
  <xsd:schema xmlns:xsd="http://www.w3.org/2001/XMLSchema" xmlns:xs="http://www.w3.org/2001/XMLSchema" xmlns:p="http://schemas.microsoft.com/office/2006/metadata/properties" xmlns:ns2="10d11637-a397-4899-b71b-5b2a5fba29a9" xmlns:ns3="b7bd1ed6-a1ed-4b79-a60a-fb8a6161f1e8" targetNamespace="http://schemas.microsoft.com/office/2006/metadata/properties" ma:root="true" ma:fieldsID="fd0eb122355aa3e46d60827c6be0aeef" ns2:_="" ns3:_="">
    <xsd:import namespace="10d11637-a397-4899-b71b-5b2a5fba29a9"/>
    <xsd:import namespace="b7bd1ed6-a1ed-4b79-a60a-fb8a6161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1637-a397-4899-b71b-5b2a5fba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dd8c6f-ff6e-48a7-a63e-9364c4531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d1ed6-a1ed-4b79-a60a-fb8a6161f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2e5f7-99b6-4d26-9c67-0a3b3b68c91c}" ma:internalName="TaxCatchAll" ma:showField="CatchAllData" ma:web="b7bd1ed6-a1ed-4b79-a60a-fb8a6161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1637-a397-4899-b71b-5b2a5fba29a9">
      <Terms xmlns="http://schemas.microsoft.com/office/infopath/2007/PartnerControls"/>
    </lcf76f155ced4ddcb4097134ff3c332f>
    <TaxCatchAll xmlns="b7bd1ed6-a1ed-4b79-a60a-fb8a6161f1e8" xsi:nil="true"/>
    <Status xmlns="10d11637-a397-4899-b71b-5b2a5fba29a9" xsi:nil="true"/>
  </documentManagement>
</p:properties>
</file>

<file path=customXml/itemProps1.xml><?xml version="1.0" encoding="utf-8"?>
<ds:datastoreItem xmlns:ds="http://schemas.openxmlformats.org/officeDocument/2006/customXml" ds:itemID="{11F4A478-0E7F-47C7-BEC4-86441A78B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48981-ED46-434B-8311-94C1096AD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EBF8C-EDB4-4BEC-B62E-1A9098727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1637-a397-4899-b71b-5b2a5fba29a9"/>
    <ds:schemaRef ds:uri="b7bd1ed6-a1ed-4b79-a60a-fb8a6161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2EC37-8B42-442A-B6D9-2563A1C8B9F0}">
  <ds:schemaRefs>
    <ds:schemaRef ds:uri="http://schemas.microsoft.com/office/2006/metadata/properties"/>
    <ds:schemaRef ds:uri="http://schemas.microsoft.com/office/infopath/2007/PartnerControls"/>
    <ds:schemaRef ds:uri="10d11637-a397-4899-b71b-5b2a5fba29a9"/>
    <ds:schemaRef ds:uri="b7bd1ed6-a1ed-4b79-a60a-fb8a6161f1e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een's Nursing Institu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Queen's Nursing Institute</dc:title>
  <dc:creator>Queen's Nursing Institute</dc:creator>
  <lastModifiedBy>Gill Collinson</lastModifiedBy>
  <revision>77</revision>
  <lastPrinted>2020-01-07T13:01:00.0000000Z</lastPrinted>
  <dcterms:created xsi:type="dcterms:W3CDTF">2022-02-01T13:20:00.0000000Z</dcterms:created>
  <dcterms:modified xsi:type="dcterms:W3CDTF">2026-03-15T16:24:14.9114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5EA831D58E4BAC69BC1E25541FB4</vt:lpwstr>
  </property>
  <property fmtid="{D5CDD505-2E9C-101B-9397-08002B2CF9AE}" pid="3" name="MediaServiceImageTags">
    <vt:lpwstr/>
  </property>
</Properties>
</file>